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42" w:rsidRPr="00A1546E" w:rsidRDefault="00101C14" w:rsidP="00F05442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rect id="Rectangle 134" o:spid="_x0000_s1026" style="position:absolute;left:0;text-align:left;margin-left:-13.8pt;margin-top:-39.95pt;width:16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" stroked="f">
            <v:textbox>
              <w:txbxContent>
                <w:p w:rsidR="00F05442" w:rsidRPr="000F6D06" w:rsidRDefault="00F05442" w:rsidP="00F05442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F6D06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ที่ ศธ</w:t>
                  </w:r>
                  <w:r w:rsidRPr="000F6D06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……………………..</w:t>
                  </w:r>
                </w:p>
                <w:p w:rsidR="00F05442" w:rsidRPr="000F6D06" w:rsidRDefault="00F05442" w:rsidP="00F05442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F6D06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  <w:r w:rsidRPr="000F6D06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………………………</w:t>
                  </w:r>
                </w:p>
              </w:txbxContent>
            </v:textbox>
            <w10:wrap type="topAndBottom"/>
          </v:rect>
        </w:pict>
      </w:r>
      <w:r w:rsidR="00F05442">
        <w:rPr>
          <w:rFonts w:ascii="TH SarabunPSK" w:eastAsia="Calibri" w:hAnsi="TH SarabunPSK" w:cs="TH SarabunPSK" w:hint="cs"/>
          <w:b/>
          <w:bCs/>
          <w:cs/>
        </w:rPr>
        <w:t>(</w:t>
      </w:r>
      <w:r w:rsidR="00F05442" w:rsidRPr="00A1546E">
        <w:rPr>
          <w:rFonts w:ascii="TH SarabunPSK" w:eastAsia="Calibri" w:hAnsi="TH SarabunPSK" w:cs="TH SarabunPSK" w:hint="cs"/>
          <w:b/>
          <w:bCs/>
          <w:cs/>
        </w:rPr>
        <w:t>โครงการวิจัยเดี่ยว/</w:t>
      </w:r>
      <w:r w:rsidR="00F05442" w:rsidRPr="00A1546E">
        <w:rPr>
          <w:rFonts w:ascii="TH SarabunPSK" w:hAnsi="TH SarabunPSK" w:cs="TH SarabunPSK" w:hint="cs"/>
          <w:b/>
          <w:bCs/>
          <w:cs/>
        </w:rPr>
        <w:t>โครงการวิจัยย่อย</w:t>
      </w:r>
      <w:r w:rsidR="00F05442">
        <w:rPr>
          <w:rFonts w:ascii="TH SarabunPSK" w:hAnsi="TH SarabunPSK" w:cs="TH SarabunPSK" w:hint="cs"/>
          <w:b/>
          <w:bCs/>
          <w:cs/>
        </w:rPr>
        <w:t>)</w:t>
      </w:r>
    </w:p>
    <w:p w:rsidR="00F05442" w:rsidRPr="00F05442" w:rsidRDefault="00F05442" w:rsidP="00F05442">
      <w:pPr>
        <w:pStyle w:val="Heading1"/>
        <w:jc w:val="center"/>
        <w:rPr>
          <w:rFonts w:ascii="TH SarabunPSK" w:hAnsi="TH SarabunPSK" w:cs="TH SarabunPSK"/>
        </w:rPr>
      </w:pPr>
      <w:r w:rsidRPr="00F05442">
        <w:rPr>
          <w:rFonts w:ascii="TH SarabunPSK" w:hAnsi="TH SarabunPSK" w:cs="TH SarabunPSK"/>
          <w:cs/>
        </w:rPr>
        <w:t>แบบเสนอโครงการวิจัย (</w:t>
      </w:r>
      <w:r w:rsidRPr="00F05442">
        <w:rPr>
          <w:rFonts w:ascii="TH SarabunPSK" w:hAnsi="TH SarabunPSK" w:cs="TH SarabunPSK"/>
        </w:rPr>
        <w:t>research project)</w:t>
      </w:r>
    </w:p>
    <w:p w:rsidR="000F6D06" w:rsidRPr="002917BD" w:rsidRDefault="00F05442" w:rsidP="00F05442">
      <w:pPr>
        <w:pStyle w:val="Heading1"/>
        <w:jc w:val="center"/>
        <w:rPr>
          <w:rFonts w:ascii="TH SarabunPSK" w:hAnsi="TH SarabunPSK" w:cs="TH SarabunPSK"/>
        </w:rPr>
      </w:pPr>
      <w:r w:rsidRPr="00F05442">
        <w:rPr>
          <w:rFonts w:ascii="TH SarabunPSK" w:hAnsi="TH SarabunPSK" w:cs="TH SarabunPSK"/>
          <w:cs/>
        </w:rPr>
        <w:t>ประกอบการเสนอของบ</w:t>
      </w:r>
      <w:r>
        <w:rPr>
          <w:rFonts w:ascii="TH SarabunPSK" w:hAnsi="TH SarabunPSK" w:cs="TH SarabunPSK"/>
          <w:cs/>
        </w:rPr>
        <w:t>ประมาณ ประจำปีงบประมาณ พ.ศ. 256</w:t>
      </w:r>
      <w:r>
        <w:rPr>
          <w:rFonts w:ascii="TH SarabunPSK" w:hAnsi="TH SarabunPSK" w:cs="TH SarabunPSK" w:hint="cs"/>
          <w:cs/>
        </w:rPr>
        <w:t>2</w:t>
      </w:r>
    </w:p>
    <w:p w:rsidR="009513A5" w:rsidRPr="009513A5" w:rsidRDefault="009513A5" w:rsidP="009513A5">
      <w:pPr>
        <w:ind w:firstLine="284"/>
        <w:rPr>
          <w:rFonts w:ascii="TH SarabunPSK" w:hAnsi="TH SarabunPSK" w:cs="TH SarabunPSK"/>
        </w:rPr>
      </w:pPr>
    </w:p>
    <w:p w:rsidR="009513A5" w:rsidRPr="009513A5" w:rsidRDefault="009513A5" w:rsidP="009513A5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513A5">
        <w:rPr>
          <w:rFonts w:ascii="TH SarabunPSK" w:hAnsi="TH SarabunPSK" w:cs="TH SarabunPSK" w:hint="cs"/>
          <w:cs/>
        </w:rPr>
        <w:t xml:space="preserve"> </w:t>
      </w:r>
      <w:r w:rsidRPr="00951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B94C10F4FAD640838DB592326BB652E1"/>
          </w:placeholder>
          <w:showingPlcHdr/>
          <w:text/>
        </w:sdtPr>
        <w:sdtContent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9513A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Pr="009513A5">
        <w:rPr>
          <w:rFonts w:ascii="TH SarabunPSK" w:hAnsi="TH SarabunPSK" w:cs="TH SarabunPSK"/>
          <w:sz w:val="32"/>
          <w:szCs w:val="32"/>
        </w:rPr>
        <w:t xml:space="preserve"> </w:t>
      </w:r>
      <w:r w:rsidRPr="009513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13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13FF7D342473442C8214BD1D60D65439"/>
          </w:placeholder>
        </w:sdtPr>
        <w:sdtEndPr>
          <w:rPr>
            <w:b/>
            <w:bCs/>
            <w:cs w:val="0"/>
          </w:rPr>
        </w:sdtEndPr>
        <w:sdtContent>
          <w:r w:rsidRPr="009513A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9513A5">
            <w:rPr>
              <w:rFonts w:ascii="TH SarabunPSK" w:hAnsi="TH SarabunPSK" w:cs="TH SarabunPSK"/>
              <w:sz w:val="32"/>
              <w:szCs w:val="32"/>
            </w:rPr>
            <w:t>.</w:t>
          </w:r>
          <w:r w:rsidRPr="009513A5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9513A5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9513A5" w:rsidRPr="009513A5" w:rsidRDefault="009513A5" w:rsidP="009513A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9513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513A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51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3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contentLocked"/>
          <w:placeholder>
            <w:docPart w:val="98FA459023A94D52953EA7423C19718E"/>
          </w:placeholder>
          <w:showingPlcHdr/>
          <w:text/>
        </w:sdtPr>
        <w:sdtContent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9513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51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13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13FF7D342473442C8214BD1D60D65439"/>
          </w:placeholder>
        </w:sdtPr>
        <w:sdtContent>
          <w:r w:rsidRPr="009513A5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9513A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9513A5">
            <w:rPr>
              <w:rFonts w:ascii="TH SarabunPSK" w:hAnsi="TH SarabunPSK" w:cs="TH SarabunPSK"/>
              <w:sz w:val="32"/>
              <w:szCs w:val="32"/>
            </w:rPr>
            <w:t>.</w:t>
          </w:r>
          <w:r w:rsidRPr="009513A5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9513A5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9513A5" w:rsidRPr="009513A5" w:rsidRDefault="009513A5" w:rsidP="009513A5">
      <w:pPr>
        <w:rPr>
          <w:rFonts w:ascii="TH SarabunPSK" w:hAnsi="TH SarabunPSK" w:cs="TH SarabunPSK"/>
          <w:sz w:val="32"/>
          <w:szCs w:val="32"/>
        </w:rPr>
      </w:pPr>
      <w:r w:rsidRPr="009513A5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A691DBABDFFD482EA05E50B006DAD951"/>
          </w:placeholder>
          <w:showingPlcHdr/>
          <w:text/>
        </w:sdtPr>
        <w:sdtContent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9513A5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4FBC3553973443CFA447D67AF2ECECF4"/>
          </w:placeholder>
        </w:sdtPr>
        <w:sdtEndPr>
          <w:rPr>
            <w:cs w:val="0"/>
          </w:rPr>
        </w:sdtEndPr>
        <w:sdtContent>
          <w:r w:rsidRPr="009513A5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9513A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241323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9513A5" w:rsidRPr="009513A5" w:rsidRDefault="009513A5" w:rsidP="009513A5">
      <w:pPr>
        <w:rPr>
          <w:rFonts w:ascii="TH SarabunPSK" w:hAnsi="TH SarabunPSK" w:cs="TH SarabunPSK"/>
          <w:sz w:val="32"/>
          <w:szCs w:val="32"/>
        </w:rPr>
      </w:pPr>
      <w:r w:rsidRPr="009513A5">
        <w:rPr>
          <w:rFonts w:ascii="TH SarabunPSK" w:hAnsi="TH SarabunPSK" w:cs="TH SarabunPSK"/>
          <w:sz w:val="32"/>
          <w:szCs w:val="32"/>
          <w:cs/>
        </w:rPr>
        <w:tab/>
      </w:r>
      <w:r w:rsidRPr="00951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7027AACEE7EC48D9A0804736ACFAD9F9"/>
          </w:placeholder>
          <w:showingPlcHdr/>
          <w:text/>
        </w:sdtPr>
        <w:sdtContent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9513A5">
        <w:rPr>
          <w:rFonts w:ascii="TH SarabunPSK" w:hAnsi="TH SarabunPSK" w:cs="TH SarabunPSK"/>
          <w:sz w:val="32"/>
          <w:szCs w:val="32"/>
        </w:rPr>
        <w:t xml:space="preserve"> </w:t>
      </w:r>
      <w:r w:rsidRPr="009513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13A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4FBC3553973443CFA447D67AF2ECECF4"/>
          </w:placeholder>
        </w:sdtPr>
        <w:sdtEndPr>
          <w:rPr>
            <w:rFonts w:hint="default"/>
            <w:cs w:val="0"/>
          </w:rPr>
        </w:sdtEndPr>
        <w:sdtContent>
          <w:r w:rsidRPr="009513A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</w:t>
          </w:r>
          <w:r w:rsidRPr="009513A5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id w:val="1064294620"/>
        <w:lock w:val="contentLocked"/>
        <w:placeholder>
          <w:docPart w:val="4FBC3553973443CFA447D67AF2ECECF4"/>
        </w:placeholder>
      </w:sdtPr>
      <w:sdtContent>
        <w:p w:rsidR="009513A5" w:rsidRPr="009513A5" w:rsidRDefault="009513A5" w:rsidP="009513A5">
          <w:pPr>
            <w:keepNext/>
            <w:tabs>
              <w:tab w:val="left" w:pos="993"/>
            </w:tabs>
            <w:spacing w:before="240"/>
            <w:jc w:val="both"/>
            <w:outlineLvl w:val="4"/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</w:pP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ส่วน ก </w:t>
          </w: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 xml:space="preserve">   :</w:t>
          </w: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ab/>
            <w:t>ลักษณะ</w:t>
          </w:r>
          <w:r w:rsidRPr="009513A5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โครงการ</w:t>
          </w:r>
          <w:r w:rsidRPr="009513A5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วิจัย</w:t>
          </w:r>
        </w:p>
      </w:sdtContent>
    </w:sdt>
    <w:p w:rsidR="009513A5" w:rsidRPr="009513A5" w:rsidRDefault="00101C14" w:rsidP="009513A5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9513A5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5.65pt;height:17.55pt" o:ole="">
            <v:imagedata r:id="rId8" o:title=""/>
          </v:shape>
          <w:control r:id="rId9" w:name="NewProject" w:shapeid="_x0000_i104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contentLocked"/>
          <w:placeholder>
            <w:docPart w:val="6A5BCAB0F6104ABCB80DACCCA3203E1B"/>
          </w:placeholder>
          <w:showingPlcHdr/>
          <w:text/>
        </w:sdtPr>
        <w:sdtContent>
          <w:r w:rsidR="009513A5" w:rsidRPr="009513A5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sdtContent>
      </w:sdt>
    </w:p>
    <w:p w:rsidR="009513A5" w:rsidRPr="009513A5" w:rsidRDefault="00101C14" w:rsidP="009513A5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9513A5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47" type="#_x0000_t75" style="width:12.5pt;height:13.75pt" o:ole="">
            <v:imagedata r:id="rId10" o:title=""/>
          </v:shape>
          <w:control r:id="rId11" w:name="ConProject" w:shapeid="_x0000_i1047"/>
        </w:object>
      </w:r>
      <w:r w:rsidR="009513A5" w:rsidRPr="009513A5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contentLocked"/>
          <w:placeholder>
            <w:docPart w:val="8D0F981ACE2A4C63A4D48E6769C28676"/>
          </w:placeholder>
          <w:showingPlcHdr/>
          <w:text/>
        </w:sdtPr>
        <w:sdtContent>
          <w:r w:rsidR="009513A5" w:rsidRPr="009513A5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sdtContent>
      </w:sdt>
      <w:r w:rsidR="009513A5" w:rsidRPr="009513A5">
        <w:rPr>
          <w:rFonts w:ascii="TH SarabunPSK" w:eastAsia="Times New Roman" w:hAnsi="TH SarabunPSK" w:cs="TH SarabunPSK"/>
          <w:sz w:val="32"/>
          <w:szCs w:val="32"/>
        </w:rPr>
        <w:tab/>
      </w:r>
    </w:p>
    <w:p w:rsidR="009513A5" w:rsidRPr="009513A5" w:rsidRDefault="009513A5" w:rsidP="009513A5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9513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placeholder>
            <w:docPart w:val="83A34CCE4EAA40C8B022C5675816B36A"/>
          </w:placeholder>
        </w:sdtPr>
        <w:sdtEndPr>
          <w:rPr>
            <w:rFonts w:hint="default"/>
          </w:rPr>
        </w:sdtEndPr>
        <w:sdtContent>
          <w:r w:rsidRPr="009513A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F05442" w:rsidRPr="00F05442" w:rsidRDefault="00101C14" w:rsidP="00F0544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szCs w:val="35"/>
            <w:cs/>
          </w:rPr>
          <w:tag w:val="ResearchStandard"/>
          <w:id w:val="-2122367395"/>
          <w:lock w:val="contentLocked"/>
          <w:placeholder>
            <w:docPart w:val="91C5E037D2634062B7BBD3A69A4B3D89"/>
          </w:placeholder>
          <w:showingPlcHdr/>
          <w:text/>
        </w:sdtPr>
        <w:sdtContent>
          <w:r w:rsidR="00F05442" w:rsidRPr="00F0544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F05442" w:rsidRPr="00F05442" w:rsidRDefault="00F05442" w:rsidP="00F0544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05442">
        <w:rPr>
          <w:rFonts w:ascii="TH SarabunPSK" w:hAnsi="TH SarabunPSK" w:cs="TH SarabunPSK"/>
          <w:sz w:val="32"/>
          <w:szCs w:val="32"/>
        </w:rPr>
        <w:t xml:space="preserve">      </w:t>
      </w:r>
      <w:r w:rsidR="00101C14" w:rsidRPr="00F05442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49" type="#_x0000_t75" style="width:11.25pt;height:15.05pt" o:ole="">
            <v:imagedata r:id="rId12" o:title=""/>
          </v:shape>
          <w:control r:id="rId13" w:name="tag_ProjectAnimalUsed" w:shapeid="_x0000_i1049"/>
        </w:object>
      </w:r>
      <w:r w:rsidRPr="00F05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BDFBAB39B1B843DFB1382260415C1EFA"/>
          </w:placeholder>
          <w:showingPlcHdr/>
          <w:text/>
        </w:sdtPr>
        <w:sdtContent>
          <w:r w:rsidRPr="00F05442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F05442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F05442" w:rsidRPr="00F05442" w:rsidRDefault="00101C14" w:rsidP="00F0544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5442">
        <w:rPr>
          <w:szCs w:val="35"/>
          <w:cs/>
        </w:rPr>
        <w:object w:dxaOrig="225" w:dyaOrig="225">
          <v:shape id="_x0000_i1051" type="#_x0000_t75" style="width:10.65pt;height:16.3pt" o:ole="">
            <v:imagedata r:id="rId14" o:title=""/>
          </v:shape>
          <w:control r:id="rId15" w:name="tag_ProjectHumanUsed" w:shapeid="_x0000_i1051"/>
        </w:object>
      </w:r>
      <w:r w:rsidR="00F05442" w:rsidRPr="00F05442">
        <w:rPr>
          <w:rFonts w:hint="cs"/>
          <w:szCs w:val="35"/>
          <w:cs/>
        </w:rPr>
        <w:t xml:space="preserve"> </w:t>
      </w:r>
      <w:sdt>
        <w:sdtPr>
          <w:rPr>
            <w:rFonts w:hint="cs"/>
            <w:szCs w:val="35"/>
            <w:cs/>
          </w:rPr>
          <w:tag w:val="ProjectHumanUsed"/>
          <w:id w:val="1719624825"/>
          <w:lock w:val="contentLocked"/>
          <w:placeholder>
            <w:docPart w:val="9E5DC6586855477D9BE6CEA7D287D6BB"/>
          </w:placeholder>
          <w:showingPlcHdr/>
          <w:text/>
        </w:sdtPr>
        <w:sdtContent>
          <w:r w:rsidR="00F05442" w:rsidRPr="00F05442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F05442" w:rsidRPr="00F05442" w:rsidRDefault="00101C14" w:rsidP="00F05442">
      <w:pPr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5442">
        <w:rPr>
          <w:szCs w:val="35"/>
          <w:cs/>
        </w:rPr>
        <w:object w:dxaOrig="225" w:dyaOrig="225">
          <v:shape id="_x0000_i1053" type="#_x0000_t75" style="width:11.9pt;height:15.05pt" o:ole="">
            <v:imagedata r:id="rId16" o:title=""/>
          </v:shape>
          <w:control r:id="rId17" w:name="tag_ProjectBioSafety" w:shapeid="_x0000_i1053"/>
        </w:object>
      </w:r>
      <w:r w:rsidR="00F05442" w:rsidRPr="00F05442">
        <w:rPr>
          <w:rFonts w:hint="cs"/>
          <w:szCs w:val="35"/>
          <w:cs/>
        </w:rPr>
        <w:t xml:space="preserve"> </w:t>
      </w:r>
      <w:sdt>
        <w:sdtPr>
          <w:rPr>
            <w:rFonts w:hint="cs"/>
            <w:szCs w:val="35"/>
            <w:cs/>
          </w:rPr>
          <w:tag w:val="ProjectBioSafety"/>
          <w:id w:val="-932054430"/>
          <w:lock w:val="contentLocked"/>
          <w:placeholder>
            <w:docPart w:val="05FC383CC2104495A257FEEDCBAE5AC2"/>
          </w:placeholder>
          <w:showingPlcHdr/>
          <w:text/>
        </w:sdtPr>
        <w:sdtContent>
          <w:r w:rsidR="00F05442" w:rsidRPr="00F05442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F05442" w:rsidRPr="00F05442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F05442" w:rsidRPr="00F05442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F05442" w:rsidRPr="00F05442" w:rsidRDefault="00101C14" w:rsidP="00F0544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5442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5" type="#_x0000_t75" style="width:11.25pt;height:10.65pt" o:ole="">
            <v:imagedata r:id="rId18" o:title=""/>
          </v:shape>
          <w:control r:id="rId19" w:name="tag_ProjectLabUsed" w:shapeid="_x0000_i1055"/>
        </w:object>
      </w:r>
      <w:r w:rsidR="00F05442" w:rsidRPr="00F05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217F984D48024834ABCC86503DDD2AC4"/>
          </w:placeholder>
          <w:showingPlcHdr/>
          <w:text/>
        </w:sdtPr>
        <w:sdtContent>
          <w:r w:rsidR="00F05442" w:rsidRPr="00F05442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id w:val="1826397624"/>
        <w:lock w:val="contentLocked"/>
        <w:placeholder>
          <w:docPart w:val="61AA68DF8B0F4976AD89F40FC28C32A6"/>
        </w:placeholder>
      </w:sdtPr>
      <w:sdtEndPr>
        <w:rPr>
          <w:cs w:val="0"/>
        </w:rPr>
      </w:sdtEndPr>
      <w:sdtContent>
        <w:p w:rsidR="00F05442" w:rsidRPr="00F05442" w:rsidRDefault="00F05442" w:rsidP="00F05442">
          <w:pPr>
            <w:keepNext/>
            <w:tabs>
              <w:tab w:val="left" w:pos="993"/>
            </w:tabs>
            <w:spacing w:before="240"/>
            <w:jc w:val="both"/>
            <w:outlineLvl w:val="1"/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</w:pPr>
          <w:r w:rsidRPr="00F05442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ส่วน  ข   </w:t>
          </w:r>
          <w:r w:rsidRPr="00F05442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Pr="00F05442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ab/>
          </w:r>
          <w:r w:rsidRPr="00F05442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241323" w:rsidRPr="00241323" w:rsidRDefault="00101C14" w:rsidP="0024132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495396049"/>
          <w:lock w:val="contentLocked"/>
          <w:placeholder>
            <w:docPart w:val="6D0F870D279B41D7BE5168E96E1A044C"/>
          </w:placeholder>
          <w:showingPlcHdr/>
          <w:text/>
        </w:sdtPr>
        <w:sdtContent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241323"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16F3E6BA50C84CDD81A89E2E43AF751B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241323" w:rsidRPr="00241323" w:rsidTr="0024132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2479C4465D3D4CCA99BEB511C9A7582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170076226BED4550952F03218C647701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B06CC8D58C442DD94C994FDE4BF7A17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28695BB75024F698D4EDD4027B74ED7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0EF163B29A8D428E8C973D15DCD4C258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241323" w:rsidRPr="00241323" w:rsidTr="00241323">
            <w:trPr>
              <w:trHeight w:val="394"/>
            </w:trPr>
            <w:tc>
              <w:tcPr>
                <w:tcW w:w="1276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241323" w:rsidRPr="00241323" w:rsidRDefault="00101C14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3477B60E3BF435B9FF3ADCAD4EFF83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1276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241323" w:rsidRPr="00241323" w:rsidRDefault="00101C14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094362B184E149A2A751AEA427C9DC9D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1276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241323" w:rsidRPr="00241323" w:rsidRDefault="00101C14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7748C420C28542C1917722212FF90E64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05442" w:rsidRPr="00241323" w:rsidTr="00241323">
            <w:trPr>
              <w:trHeight w:val="405"/>
            </w:trPr>
            <w:tc>
              <w:tcPr>
                <w:tcW w:w="1276" w:type="dxa"/>
              </w:tcPr>
              <w:p w:rsidR="00F05442" w:rsidRPr="00241323" w:rsidRDefault="00F05442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F05442" w:rsidRPr="00241323" w:rsidRDefault="00F05442" w:rsidP="00241323">
                <w:pPr>
                  <w:tabs>
                    <w:tab w:val="left" w:pos="1418"/>
                  </w:tabs>
                  <w:contextualSpacing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F05442" w:rsidRPr="00241323" w:rsidRDefault="00F05442" w:rsidP="00241323">
                <w:pPr>
                  <w:tabs>
                    <w:tab w:val="left" w:pos="1418"/>
                  </w:tabs>
                  <w:contextualSpacing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</w:tcPr>
              <w:p w:rsidR="00F05442" w:rsidRPr="00241323" w:rsidRDefault="00F05442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F05442" w:rsidRPr="00241323" w:rsidRDefault="00101C14" w:rsidP="00241323">
                <w:pPr>
                  <w:tabs>
                    <w:tab w:val="left" w:pos="1418"/>
                  </w:tabs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41323" w:rsidRPr="00241323" w:rsidRDefault="00101C14" w:rsidP="002413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25DCBC9B57E4E04B3281C248D2CBCC2"/>
          </w:placeholder>
          <w:showingPlcHdr/>
          <w:text/>
        </w:sdtPr>
        <w:sdtContent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41323" w:rsidRPr="002413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241323" w:rsidRPr="002413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F12EFEAD380347D086EFBB3FFFBD674C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241323" w:rsidRPr="0024132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132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3C67F3C2A45A4EC888DFF7BCB5350129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E6C7F1CDE0E6455A99F15E01C949FDC3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41323" w:rsidRPr="00241323" w:rsidRDefault="00241323" w:rsidP="00241323">
      <w:pPr>
        <w:tabs>
          <w:tab w:val="left" w:pos="1418"/>
        </w:tabs>
        <w:jc w:val="both"/>
      </w:pPr>
      <w:r w:rsidRPr="0024132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11D14A6AE04325A69CE35F355A4791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241323">
        <w:rPr>
          <w:rFonts w:hint="cs"/>
          <w:cs/>
        </w:rPr>
        <w:t xml:space="preserve">    </w:t>
      </w:r>
      <w:r w:rsidRPr="00241323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D599B3C0A22446F690BFFB06CE87CBD6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241323" w:rsidRPr="00241323" w:rsidRDefault="00241323" w:rsidP="00241323">
      <w:pPr>
        <w:tabs>
          <w:tab w:val="left" w:pos="1418"/>
        </w:tabs>
        <w:jc w:val="both"/>
      </w:pPr>
      <w:r w:rsidRPr="0024132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497C1D088ED84D3EB429EFA26662EA71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241323">
        <w:rPr>
          <w:rFonts w:ascii="TH SarabunPSK" w:hAnsi="TH SarabunPSK" w:cs="TH SarabunPSK"/>
          <w:sz w:val="32"/>
          <w:szCs w:val="32"/>
          <w:cs/>
        </w:rPr>
        <w:tab/>
      </w:r>
      <w:r w:rsidRPr="00241323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BD605F376BDE409FAEA28486A51EA2FF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065D405394344706B8EAC4142281053F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241323">
        <w:rPr>
          <w:rFonts w:ascii="TH SarabunPSK" w:hAnsi="TH SarabunPSK" w:cs="TH SarabunPSK"/>
          <w:sz w:val="32"/>
          <w:szCs w:val="32"/>
          <w:cs/>
        </w:rPr>
        <w:tab/>
      </w:r>
      <w:r w:rsidRPr="002413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A1B123656A034AAFA453F371915D2934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95B0C" w:rsidRPr="00241323" w:rsidRDefault="00A95B0C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B06C07ECF08C42FFB18469C356557B58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241323" w:rsidRPr="00241323" w:rsidRDefault="00241323" w:rsidP="00241323">
      <w:pPr>
        <w:tabs>
          <w:tab w:val="left" w:pos="1418"/>
        </w:tabs>
        <w:jc w:val="both"/>
      </w:pPr>
      <w:r w:rsidRPr="0024132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61935A5AD5A14443999F54B3E7A8C0A3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E34A0C3495834604ABA7CB6FF3ADF1C8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38C6229FD6904A50BB2AA6BAC6DB8363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24132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734716AF1FBA49199BB0B3C2038B8738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  <w:r w:rsidRPr="0024132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E34A0C3495834604ABA7CB6FF3ADF1C8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4BBAD8911567416A956EAF7FD0B04C4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24132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41323" w:rsidRPr="00241323" w:rsidRDefault="00101C14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0190C3798B5B4A5F9EBCE23058136FB4"/>
          </w:placeholder>
          <w:showingPlcHdr/>
          <w:text/>
        </w:sdtPr>
        <w:sdtContent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241323"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241323"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D0FE05E27F72418B849278960571BD99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29B98B4D6C3F48E4BCC2A6EDF84C7FAF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16F3E6BA50C84CDD81A89E2E43AF751B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A5BC7307F32C41B89D8AC408A097B024"/>
            </w:placeholder>
          </w:sdtPr>
          <w:sdtContent>
            <w:p w:rsidR="00241323" w:rsidRPr="00241323" w:rsidRDefault="00241323" w:rsidP="0024132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24132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241323" w:rsidRPr="00241323" w:rsidRDefault="00241323" w:rsidP="00241323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24132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241323" w:rsidRPr="00241323" w:rsidRDefault="00241323" w:rsidP="00241323">
              <w:pPr>
                <w:tabs>
                  <w:tab w:val="left" w:pos="1418"/>
                </w:tabs>
                <w:jc w:val="both"/>
              </w:pPr>
              <w:r w:rsidRPr="0024132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695718345357489598022020BD55199E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rPr>
          <w:rFonts w:ascii="TH SarabunPSK" w:eastAsia="Times New Roman" w:hAnsi="TH SarabunPSK" w:cs="TH SarabunPSK"/>
          <w:sz w:val="32"/>
          <w:szCs w:val="32"/>
        </w:rPr>
      </w:pPr>
      <w:r w:rsidRPr="00241323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sdt>
        <w:sdtPr>
          <w:rPr>
            <w:rFonts w:ascii="Tahoma" w:eastAsia="Times New Roman" w:hAnsi="Tahoma" w:cs="Tahoma" w:hint="cs"/>
            <w:sz w:val="24"/>
            <w:szCs w:val="24"/>
            <w:cs/>
          </w:rPr>
          <w:tag w:val="Theory"/>
          <w:id w:val="730281508"/>
          <w:lock w:val="contentLocked"/>
          <w:placeholder>
            <w:docPart w:val="EAB8D6B357E248258D760B8D85173A93"/>
          </w:placeholder>
          <w:showingPlcHdr/>
          <w:text/>
        </w:sdtPr>
        <w:sdtContent>
          <w:r w:rsidRPr="00241323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2413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rPr>
          <w:rFonts w:ascii="TH SarabunPSK" w:eastAsia="Times New Roman" w:hAnsi="TH SarabunPSK" w:cs="TH SarabunPSK"/>
          <w:sz w:val="32"/>
          <w:szCs w:val="32"/>
        </w:rPr>
      </w:pPr>
      <w:r w:rsidRPr="00241323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sdt>
        <w:sdtPr>
          <w:rPr>
            <w:rFonts w:ascii="Tahoma" w:eastAsia="Times New Roman" w:hAnsi="Tahoma" w:cs="Tahoma" w:hint="cs"/>
            <w:sz w:val="24"/>
            <w:szCs w:val="24"/>
            <w:cs/>
          </w:rPr>
          <w:tag w:val="Review"/>
          <w:id w:val="-1587214406"/>
          <w:lock w:val="contentLocked"/>
          <w:placeholder>
            <w:docPart w:val="E69EFA85AA764E5C89A359545AF7361F"/>
          </w:placeholder>
          <w:showingPlcHdr/>
          <w:text/>
        </w:sdtPr>
        <w:sdtContent>
          <w:r w:rsidRPr="00241323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241323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241323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2413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rPr>
          <w:rFonts w:ascii="Tahoma" w:eastAsia="Times New Roman" w:hAnsi="Tahoma" w:cs="Tahoma"/>
          <w:sz w:val="24"/>
          <w:szCs w:val="24"/>
        </w:rPr>
      </w:pPr>
    </w:p>
    <w:p w:rsidR="00241323" w:rsidRPr="00241323" w:rsidRDefault="00101C14" w:rsidP="00241323">
      <w:pPr>
        <w:tabs>
          <w:tab w:val="left" w:pos="142"/>
        </w:tabs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ahoma" w:eastAsia="Times New Roman" w:hAnsi="Tahoma" w:cs="Tahoma" w:hint="cs"/>
            <w:sz w:val="24"/>
            <w:szCs w:val="24"/>
            <w:cs/>
          </w:rPr>
          <w:tag w:val="Reference"/>
          <w:id w:val="-1470886176"/>
          <w:lock w:val="contentLocked"/>
          <w:placeholder>
            <w:docPart w:val="F9CA4B6DF9904A028042582D3857FEAC"/>
          </w:placeholder>
          <w:showingPlcHdr/>
          <w:text/>
        </w:sdtPr>
        <w:sdtContent>
          <w:r w:rsidR="00241323" w:rsidRPr="00241323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241323" w:rsidRPr="002413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90455329B64D4B93935EEF456EE5241A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24132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1C855417E54B4C42B444326220DF888A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241323" w:rsidRPr="00241323" w:rsidRDefault="00241323" w:rsidP="0024132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01C14" w:rsidRPr="00241323">
        <w:rPr>
          <w:rFonts w:ascii="TH SarabunPSK" w:hAnsi="TH SarabunPSK" w:cs="TH SarabunPSK"/>
          <w:sz w:val="32"/>
          <w:szCs w:val="32"/>
        </w:rPr>
        <w:object w:dxaOrig="225" w:dyaOrig="225">
          <v:shape id="_x0000_i1057" type="#_x0000_t75" style="width:12.5pt;height:8.75pt" o:ole="">
            <v:imagedata r:id="rId20" o:title=""/>
          </v:shape>
          <w:control r:id="rId21" w:name="Benefits1" w:shapeid="_x0000_i10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8365FF9485B341EB80CC84E92A2EC187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241323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41323" w:rsidRPr="00241323" w:rsidRDefault="00241323" w:rsidP="0024132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01C14" w:rsidRPr="0024132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9" type="#_x0000_t75" style="width:10.65pt;height:11.9pt" o:ole="">
            <v:imagedata r:id="rId22" o:title=""/>
          </v:shape>
          <w:control r:id="rId23" w:name="Benefits2" w:shapeid="_x0000_i1059"/>
        </w:object>
      </w:r>
      <w:r w:rsidRPr="00241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5E5EC9800EC540F7813048B9E9A89A9E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24132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41323" w:rsidRPr="00241323" w:rsidRDefault="00241323" w:rsidP="0024132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01C14" w:rsidRPr="0024132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1" type="#_x0000_t75" style="width:14.4pt;height:10.65pt" o:ole="">
            <v:imagedata r:id="rId24" o:title=""/>
          </v:shape>
          <w:control r:id="rId25" w:name="Benefits3" w:shapeid="_x0000_i10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CF70B61037D4284BE42EA325096FFCB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24132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41323">
        <w:rPr>
          <w:rFonts w:ascii="TH SarabunPSK" w:hAnsi="TH SarabunPSK" w:cs="TH SarabunPSK"/>
          <w:sz w:val="32"/>
          <w:szCs w:val="32"/>
        </w:rPr>
        <w:tab/>
      </w:r>
    </w:p>
    <w:p w:rsidR="00241323" w:rsidRPr="00241323" w:rsidRDefault="00241323" w:rsidP="0024132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01C14" w:rsidRPr="0024132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3" type="#_x0000_t75" style="width:14.4pt;height:15.05pt" o:ole="">
            <v:imagedata r:id="rId26" o:title=""/>
          </v:shape>
          <w:control r:id="rId27" w:name="Benefits4" w:shapeid="_x0000_i10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F8FE903AAD064BDFB8F3127CB33B36B8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41323">
        <w:rPr>
          <w:rFonts w:ascii="TH SarabunPSK" w:hAnsi="TH SarabunPSK" w:cs="TH SarabunPSK"/>
          <w:sz w:val="32"/>
          <w:szCs w:val="32"/>
        </w:rPr>
        <w:tab/>
      </w:r>
      <w:r w:rsidRPr="00241323">
        <w:rPr>
          <w:rFonts w:ascii="TH SarabunPSK" w:hAnsi="TH SarabunPSK" w:cs="TH SarabunPSK"/>
          <w:sz w:val="32"/>
          <w:szCs w:val="32"/>
        </w:rPr>
        <w:tab/>
      </w:r>
      <w:r w:rsidRPr="00241323">
        <w:rPr>
          <w:rFonts w:ascii="TH SarabunPSK" w:hAnsi="TH SarabunPSK" w:cs="TH SarabunPSK"/>
          <w:sz w:val="32"/>
          <w:szCs w:val="32"/>
        </w:rPr>
        <w:tab/>
      </w:r>
      <w:r w:rsidRPr="00241323">
        <w:rPr>
          <w:rFonts w:ascii="TH SarabunPSK" w:hAnsi="TH SarabunPSK" w:cs="TH SarabunPSK"/>
          <w:sz w:val="32"/>
          <w:szCs w:val="32"/>
        </w:rPr>
        <w:tab/>
      </w:r>
      <w:r w:rsidRPr="00241323">
        <w:rPr>
          <w:rFonts w:ascii="TH SarabunPSK" w:hAnsi="TH SarabunPSK" w:cs="TH SarabunPSK"/>
          <w:sz w:val="32"/>
          <w:szCs w:val="32"/>
        </w:rPr>
        <w:tab/>
      </w:r>
      <w:r w:rsidRPr="00241323">
        <w:rPr>
          <w:rFonts w:ascii="TH SarabunPSK" w:hAnsi="TH SarabunPSK" w:cs="TH SarabunPSK"/>
          <w:sz w:val="32"/>
          <w:szCs w:val="32"/>
        </w:rPr>
        <w:tab/>
      </w:r>
    </w:p>
    <w:p w:rsidR="00241323" w:rsidRPr="00241323" w:rsidRDefault="00241323" w:rsidP="00241323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contentLocked"/>
          <w:placeholder>
            <w:docPart w:val="DA3E8C9C3A704C7E8F49933E80324839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placeholder>
          <w:docPart w:val="771A9522487B4F659A652E5B0A8CFA3F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contentLocked"/>
          <w:placeholder>
            <w:docPart w:val="001A7D313B64414C88791BCF2A8EEE4E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contentLocked"/>
          <w:placeholder>
            <w:docPart w:val="7E98D527CFDA4355AE349A1E362E493B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16F3E6BA50C84CDD81A89E2E43AF751B"/>
        </w:placeholder>
      </w:sdtPr>
      <w:sdtContent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41323" w:rsidRPr="00241323" w:rsidRDefault="00241323" w:rsidP="002413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4132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241323" w:rsidRPr="00241323" w:rsidRDefault="00241323" w:rsidP="0024132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hint="cs"/>
          <w:cs/>
        </w:rPr>
        <w:t xml:space="preserve">  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7935DF325B334829ADE46B64957F4D3F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241323" w:rsidRPr="00241323" w:rsidRDefault="00241323" w:rsidP="00241323">
      <w:pPr>
        <w:ind w:firstLine="567"/>
        <w:jc w:val="thaiDistribute"/>
      </w:pPr>
      <w:r w:rsidRPr="0024132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061714CFA12B46C5B030E1710F652D9E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25B9A60C7AD94DAE9B634517B001D648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24132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6328AEF7AE1448BA8B52B276BA05DBD9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DFC528D31BEC4CB48EFA80368E3DC1D4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241323">
        <w:rPr>
          <w:rFonts w:hint="cs"/>
          <w:cs/>
        </w:rPr>
        <w:t xml:space="preserve">       </w:t>
      </w:r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50B1560A688E4C9A8A080835AD9AC6EC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241323" w:rsidRPr="00241323" w:rsidRDefault="00101C14" w:rsidP="00241323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ADD71458B58649D0B0D1E1C17C06D96E"/>
          </w:placeholder>
        </w:sdtPr>
        <w:sdtEndPr>
          <w:rPr>
            <w:rFonts w:hint="cs"/>
          </w:rPr>
        </w:sdtEndPr>
        <w:sdtContent>
          <w:r w:rsidR="00241323" w:rsidRPr="0024132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241323" w:rsidRPr="00241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C7AE3A16F3B04262A5D23046971AB37F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063B41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241323" w:rsidRPr="002413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ADD71458B58649D0B0D1E1C17C06D96E"/>
          </w:placeholder>
        </w:sdtPr>
        <w:sdtContent>
          <w:r w:rsidR="00241323" w:rsidRPr="0024132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241323" w:rsidRPr="002413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C7AE3A16F3B04262A5D23046971AB37F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063B4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241323" w:rsidRPr="002413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1323" w:rsidRPr="00241323" w:rsidRDefault="00241323" w:rsidP="0024132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1323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contentLocked"/>
          <w:placeholder>
            <w:docPart w:val="4951307159174D9BB002E110CAE6E139"/>
          </w:placeholder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4132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16F3E6BA50C84CDD81A89E2E43AF751B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843"/>
            <w:gridCol w:w="1826"/>
            <w:gridCol w:w="1576"/>
            <w:gridCol w:w="4809"/>
          </w:tblGrid>
          <w:tr w:rsidR="00241323" w:rsidRPr="00241323" w:rsidTr="00241323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15E0D18ACC92456486EC19802887CEF8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placeholder>
                          <w:docPart w:val="71B5A387D29D4746987778C2A6E47D80"/>
                        </w:placeholder>
                        <w:text/>
                      </w:sdtPr>
                      <w:sdtContent>
                        <w:r w:rsidRPr="00241323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contentLocked"/>
                  <w:placeholder>
                    <w:docPart w:val="15E0D18ACC92456486EC19802887CEF8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241323" w:rsidRPr="00241323" w:rsidRDefault="00241323" w:rsidP="0024132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C29BF3CCE9D64DE0B8D1A56A75D505B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3BDCA32F54C54D90BDEF59475D7300F1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AEAE32526DA54566947B529A65869772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41323" w:rsidRPr="00241323" w:rsidTr="00241323">
            <w:trPr>
              <w:trHeight w:val="326"/>
            </w:trPr>
            <w:tc>
              <w:tcPr>
                <w:tcW w:w="1843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placeholder>
                      <w:docPart w:val="B4CE9BA5C12C4B69938959BF9D48C7A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placeholder>
                      <w:docPart w:val="6D520843465F4471A796E2F6353CFED1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9643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ครศรีธรรมราช</w:t>
                    </w:r>
                  </w:sdtContent>
                </w:sdt>
              </w:p>
            </w:tc>
            <w:tc>
              <w:tcPr>
                <w:tcW w:w="157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placeholder>
                      <w:docPart w:val="0343CDE358D24CAE80B19DB1EFD91678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326"/>
            </w:trPr>
            <w:tc>
              <w:tcPr>
                <w:tcW w:w="1843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449F6BADE2304681B6C62592BC2B1376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CA771372E57B41CC8173ADC2C9C177CF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E37B7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ครศรีธรรมราช</w:t>
                    </w:r>
                  </w:sdtContent>
                </w:sdt>
              </w:p>
            </w:tc>
            <w:tc>
              <w:tcPr>
                <w:tcW w:w="157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6EC00D29398847A4877866FBDF75764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326"/>
            </w:trPr>
            <w:tc>
              <w:tcPr>
                <w:tcW w:w="1843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74E04A7F4D214243B0F5A38927C9E0E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D0E49542B1844EAFB23E65F763E3A76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241323" w:rsidRPr="00241323" w:rsidRDefault="00101C14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41323" w:rsidRPr="00241323" w:rsidRDefault="00241323" w:rsidP="00241323">
      <w:pPr>
        <w:ind w:left="993" w:hanging="9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41323" w:rsidRPr="00241323" w:rsidRDefault="00101C14" w:rsidP="00241323">
      <w:pPr>
        <w:ind w:left="993" w:hanging="9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szCs w:val="35"/>
            <w:cs/>
          </w:rPr>
          <w:tag w:val="ProjectPlan"/>
          <w:id w:val="-1444843633"/>
          <w:lock w:val="contentLocked"/>
          <w:placeholder>
            <w:docPart w:val="46A83ACD6C5C462E873DC19F2447CFCE"/>
          </w:placeholder>
          <w:showingPlcHdr/>
          <w:text/>
        </w:sdtPr>
        <w:sdtContent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6F3E6BA50C84CDD81A89E2E43AF751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241323" w:rsidRPr="00241323" w:rsidTr="0024132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C4BD178E8357475D9077C43EB6A8454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D7A9EB64E9B7479FA04481ACF86468A0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0CABC9B6323466B8B090BE3D5021B8A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101C14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17442421CD114FB58D2817B0561205F8"/>
                    </w:placeholder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F08F4250F2DA4FCAA19223846DEA2687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9BE158394BBA451EB326DF55C38648C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101C14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100C27C4469E4C699AD32B10767652AD"/>
                    </w:placeholder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7C1BCA161E314E9ABDF1F01072283E63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101C14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3D8C0BAADA394A248A865B60B32F0C57"/>
                    </w:placeholder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101C14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08A005333D3745B3B6992A3DBFCD3B8D"/>
                    </w:placeholder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CF0A4238D5AF4A508CAEEE4C7FE8C4C1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5FF2843388D947228C674BCC6E02783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3F193D195DA54E8CAC789FDD9C2DE172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24132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2F17FD0333BF490DA23512910FC85658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2"/>
            </w:trPr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trPr>
              <w:trHeight w:val="711"/>
            </w:trPr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241323" w:rsidRPr="00241323" w:rsidRDefault="00241323" w:rsidP="0024132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241323" w:rsidRPr="00241323" w:rsidRDefault="00101C14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41323" w:rsidRPr="00241323" w:rsidRDefault="00241323" w:rsidP="00241323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24132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9A547CC4CAB446ECB7E05DCF998EDE27"/>
          </w:placeholder>
          <w:showingPlcHdr/>
          <w:text/>
        </w:sdtPr>
        <w:sdtContent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24132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24132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16F3E6BA50C84CDD81A89E2E43AF751B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241323" w:rsidRPr="00241323" w:rsidTr="00241323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16F3E6BA50C84CDD81A89E2E43AF751B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16F3E6BA50C84CDD81A89E2E43AF751B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16F3E6BA50C84CDD81A89E2E43AF751B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16F3E6BA50C84CDD81A89E2E43AF751B"/>
                  </w:placeholder>
                </w:sdt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16F3E6BA50C84CDD81A89E2E43AF751B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16F3E6BA50C84CDD81A89E2E43AF751B"/>
                  </w:placeholder>
                </w:sdtPr>
                <w:sdtContent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241323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241323" w:rsidRPr="00241323" w:rsidTr="00241323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8F392CFB10904471B8DFC1770F83E2B2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8F392CFB10904471B8DFC1770F83E2B2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323" w:rsidRPr="00241323" w:rsidTr="00241323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8C2E3E7E303449BFB74E210E952DFEF9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8C2E3E7E303449BFB74E210E952DFEF9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241323" w:rsidRPr="00241323" w:rsidRDefault="00241323" w:rsidP="0024132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241323" w:rsidRPr="00241323" w:rsidRDefault="00241323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241323" w:rsidRPr="00241323" w:rsidRDefault="00101C14" w:rsidP="002413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41323" w:rsidRPr="00241323" w:rsidRDefault="00241323" w:rsidP="0024132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41323" w:rsidRPr="00241323" w:rsidRDefault="00101C14" w:rsidP="00241323">
      <w:pPr>
        <w:ind w:left="993" w:hanging="99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szCs w:val="35"/>
            <w:cs/>
          </w:rPr>
          <w:id w:val="-1232068295"/>
          <w:lock w:val="contentLocked"/>
          <w:placeholder>
            <w:docPart w:val="3DCBEF835885433BA88539C428AD1A37"/>
          </w:placeholder>
          <w:showingPlcHdr/>
          <w:text/>
        </w:sdtPr>
        <w:sdtContent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241323" w:rsidRPr="002413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241323"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16F3E6BA50C84CDD81A89E2E43AF751B"/>
        </w:placeholder>
      </w:sdtPr>
      <w:sdtContent>
        <w:tbl>
          <w:tblPr>
            <w:tblStyle w:val="TableGrid"/>
            <w:tblW w:w="10064" w:type="dxa"/>
            <w:tblInd w:w="137" w:type="dxa"/>
            <w:tblLayout w:type="fixed"/>
            <w:tblLook w:val="04A0"/>
          </w:tblPr>
          <w:tblGrid>
            <w:gridCol w:w="851"/>
            <w:gridCol w:w="3827"/>
            <w:gridCol w:w="3685"/>
            <w:gridCol w:w="1701"/>
          </w:tblGrid>
          <w:tr w:rsidR="00241323" w:rsidRPr="00241323" w:rsidTr="00241323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241323" w:rsidRPr="00241323" w:rsidRDefault="00241323" w:rsidP="0024132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B3EA21CA665B46A9A79267FF502FFABB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241323" w:rsidRPr="00241323" w:rsidRDefault="00241323" w:rsidP="0024132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207964C5B93C4B9CA1556E7D73039079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41323" w:rsidRPr="00241323" w:rsidRDefault="00241323" w:rsidP="0024132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B73AD726E63E4499A53CCD23E0206A1B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41323" w:rsidRPr="00241323" w:rsidRDefault="00241323" w:rsidP="0024132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2D79B577814F4BF1A82A293BB62152EA"/>
                    </w:placeholder>
                    <w:showingPlcHdr/>
                    <w:text/>
                  </w:sdtPr>
                  <w:sdtContent>
                    <w:r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41323" w:rsidRPr="00241323" w:rsidTr="00241323">
            <w:trPr>
              <w:trHeight w:val="387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241323" w:rsidRPr="00241323" w:rsidRDefault="00101C14" w:rsidP="002413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241323" w:rsidRPr="00241323" w:rsidRDefault="00101C14" w:rsidP="002413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241323" w:rsidRPr="00241323" w:rsidRDefault="00101C14" w:rsidP="002413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</w:t>
                </w:r>
              </w:p>
            </w:tc>
            <w:tc>
              <w:tcPr>
                <w:tcW w:w="3827" w:type="dxa"/>
              </w:tcPr>
              <w:p w:rsidR="00241323" w:rsidRPr="00241323" w:rsidRDefault="00101C14" w:rsidP="0024132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4132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241323" w:rsidP="0024132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41323" w:rsidRPr="00241323" w:rsidTr="00241323">
            <w:trPr>
              <w:trHeight w:val="405"/>
            </w:trPr>
            <w:tc>
              <w:tcPr>
                <w:tcW w:w="851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41323" w:rsidRPr="00241323" w:rsidRDefault="00241323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32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41323" w:rsidRPr="00241323" w:rsidRDefault="00241323" w:rsidP="0024132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41323" w:rsidRPr="00241323" w:rsidRDefault="00101C14" w:rsidP="0024132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241323" w:rsidRPr="00241323" w:rsidRDefault="00241323" w:rsidP="002413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1323" w:rsidRPr="00241323" w:rsidRDefault="00241323" w:rsidP="0024132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1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Content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24132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2413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16F3E6BA50C84CDD81A89E2E43AF751B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241323" w:rsidRPr="00241323" w:rsidTr="00241323">
            <w:tc>
              <w:tcPr>
                <w:tcW w:w="709" w:type="dxa"/>
                <w:vAlign w:val="center"/>
              </w:tcPr>
              <w:p w:rsidR="00241323" w:rsidRPr="00241323" w:rsidRDefault="00101C14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contentLocked"/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241323" w:rsidRPr="00241323" w:rsidRDefault="00101C14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contentLocked"/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241323" w:rsidRPr="00241323" w:rsidRDefault="00101C14" w:rsidP="0024132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contentLocked"/>
                    <w:showingPlcHdr/>
                    <w:text/>
                  </w:sdtPr>
                  <w:sdtContent>
                    <w:r w:rsidR="00241323" w:rsidRPr="0024132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241323" w:rsidRPr="00241323" w:rsidTr="00241323"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</w:t>
                </w:r>
              </w:p>
            </w:tc>
            <w:tc>
              <w:tcPr>
                <w:tcW w:w="6917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41323" w:rsidRPr="00241323" w:rsidTr="00241323"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Pr="0024132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241323" w:rsidRPr="00241323" w:rsidTr="00241323">
            <w:tc>
              <w:tcPr>
                <w:tcW w:w="709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6917" w:type="dxa"/>
              </w:tcPr>
              <w:p w:rsidR="00241323" w:rsidRPr="00241323" w:rsidRDefault="00241323" w:rsidP="0024132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41323" w:rsidRPr="00241323" w:rsidRDefault="00241323" w:rsidP="0024132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132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179299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Goal Result</w:t>
                    </w:r>
                  </w:sdtContent>
                </w:sdt>
              </w:p>
            </w:tc>
          </w:tr>
        </w:tbl>
      </w:sdtContent>
    </w:sdt>
    <w:p w:rsidR="00241323" w:rsidRPr="00241323" w:rsidRDefault="00241323" w:rsidP="00241323">
      <w:pPr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2917BD" w:rsidRDefault="00C477C1" w:rsidP="00CA55C4">
      <w:pPr>
        <w:rPr>
          <w:rFonts w:ascii="TH SarabunPSK" w:hAnsi="TH SarabunPSK" w:cs="TH SarabunPSK"/>
          <w:sz w:val="32"/>
          <w:szCs w:val="32"/>
        </w:rPr>
      </w:pPr>
      <w:r w:rsidRPr="002917BD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</w:t>
      </w:r>
      <w:r w:rsidR="009D34D8" w:rsidRPr="00291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7BD">
        <w:rPr>
          <w:rFonts w:ascii="TH SarabunPSK" w:hAnsi="TH SarabunPSK" w:cs="TH SarabunPSK"/>
          <w:sz w:val="32"/>
          <w:szCs w:val="32"/>
          <w:cs/>
        </w:rPr>
        <w:t xml:space="preserve"> พร้อมวัน เดือน ปี</w:t>
      </w:r>
      <w:r w:rsidR="0001369D" w:rsidRPr="002917BD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241323" w:rsidRPr="00241323" w:rsidRDefault="00241323" w:rsidP="00241323">
      <w:pPr>
        <w:jc w:val="center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241323" w:rsidRPr="00241323" w:rsidRDefault="00241323" w:rsidP="00241323">
      <w:pPr>
        <w:jc w:val="center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(                                    )</w:t>
      </w:r>
    </w:p>
    <w:p w:rsidR="00241323" w:rsidRPr="00241323" w:rsidRDefault="00241323" w:rsidP="00241323">
      <w:pPr>
        <w:jc w:val="center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bookmarkStart w:id="0" w:name="_GoBack"/>
      <w:bookmarkEnd w:id="0"/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หัวหน้าโครงการวิจัย</w:t>
      </w:r>
    </w:p>
    <w:p w:rsidR="002B2878" w:rsidRPr="002917BD" w:rsidRDefault="00241323" w:rsidP="00241323">
      <w:pPr>
        <w:jc w:val="center"/>
        <w:rPr>
          <w:rFonts w:ascii="TH SarabunPSK" w:hAnsi="TH SarabunPSK" w:cs="TH SarabunPSK"/>
          <w:sz w:val="32"/>
          <w:szCs w:val="32"/>
        </w:rPr>
      </w:pPr>
      <w:r w:rsidRPr="002413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........</w:t>
      </w:r>
      <w:r w:rsidR="00FD489F" w:rsidRPr="002917BD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2917BD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2917BD" w:rsidSect="00241323">
      <w:headerReference w:type="even" r:id="rId28"/>
      <w:headerReference w:type="default" r:id="rId29"/>
      <w:pgSz w:w="11906" w:h="16838"/>
      <w:pgMar w:top="1134" w:right="1134" w:bottom="1134" w:left="1134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23" w:rsidRDefault="00241323">
      <w:r>
        <w:separator/>
      </w:r>
    </w:p>
  </w:endnote>
  <w:endnote w:type="continuationSeparator" w:id="0">
    <w:p w:rsidR="00241323" w:rsidRDefault="0024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23" w:rsidRDefault="00241323">
      <w:r>
        <w:separator/>
      </w:r>
    </w:p>
  </w:footnote>
  <w:footnote w:type="continuationSeparator" w:id="0">
    <w:p w:rsidR="00241323" w:rsidRDefault="0024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23" w:rsidRDefault="00101C14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13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323" w:rsidRDefault="0024132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23" w:rsidRDefault="002413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8C318C2"/>
    <w:multiLevelType w:val="hybridMultilevel"/>
    <w:tmpl w:val="2166B118"/>
    <w:lvl w:ilvl="0" w:tplc="CBC002C0">
      <w:numFmt w:val="bullet"/>
      <w:lvlText w:val="-"/>
      <w:lvlJc w:val="left"/>
      <w:pPr>
        <w:ind w:left="105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>
    <w:nsid w:val="4B123163"/>
    <w:multiLevelType w:val="hybridMultilevel"/>
    <w:tmpl w:val="BF94410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7">
    <w:nsid w:val="52874FAF"/>
    <w:multiLevelType w:val="hybridMultilevel"/>
    <w:tmpl w:val="EF38F938"/>
    <w:lvl w:ilvl="0" w:tplc="54BE5860">
      <w:start w:val="1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B2E4263"/>
    <w:multiLevelType w:val="multilevel"/>
    <w:tmpl w:val="B08EC5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 w:numId="18">
    <w:abstractNumId w:val="14"/>
  </w:num>
  <w:num w:numId="19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D3E2E"/>
    <w:rsid w:val="0000159D"/>
    <w:rsid w:val="00003627"/>
    <w:rsid w:val="0001369D"/>
    <w:rsid w:val="0002356D"/>
    <w:rsid w:val="0003289E"/>
    <w:rsid w:val="000339F1"/>
    <w:rsid w:val="00046AAE"/>
    <w:rsid w:val="00063B41"/>
    <w:rsid w:val="00066C6E"/>
    <w:rsid w:val="00070C8C"/>
    <w:rsid w:val="00074D41"/>
    <w:rsid w:val="000926D7"/>
    <w:rsid w:val="000A3410"/>
    <w:rsid w:val="000A6A2D"/>
    <w:rsid w:val="000B698D"/>
    <w:rsid w:val="000C01B8"/>
    <w:rsid w:val="000D2D3D"/>
    <w:rsid w:val="000D45BE"/>
    <w:rsid w:val="000F6D06"/>
    <w:rsid w:val="00101124"/>
    <w:rsid w:val="00101C14"/>
    <w:rsid w:val="001313E4"/>
    <w:rsid w:val="00136D34"/>
    <w:rsid w:val="00145DC8"/>
    <w:rsid w:val="00150677"/>
    <w:rsid w:val="0015747A"/>
    <w:rsid w:val="0017089A"/>
    <w:rsid w:val="001B3D72"/>
    <w:rsid w:val="001B5075"/>
    <w:rsid w:val="001C01CF"/>
    <w:rsid w:val="001C6B8A"/>
    <w:rsid w:val="001D30B9"/>
    <w:rsid w:val="001D5657"/>
    <w:rsid w:val="001E3A59"/>
    <w:rsid w:val="002129B7"/>
    <w:rsid w:val="00215B28"/>
    <w:rsid w:val="002302CD"/>
    <w:rsid w:val="00241323"/>
    <w:rsid w:val="002450E5"/>
    <w:rsid w:val="00245769"/>
    <w:rsid w:val="00247443"/>
    <w:rsid w:val="002537C3"/>
    <w:rsid w:val="00266CB3"/>
    <w:rsid w:val="002917BD"/>
    <w:rsid w:val="002B2878"/>
    <w:rsid w:val="002C1E37"/>
    <w:rsid w:val="002C724C"/>
    <w:rsid w:val="002D5222"/>
    <w:rsid w:val="002E137E"/>
    <w:rsid w:val="002E2D53"/>
    <w:rsid w:val="002F1442"/>
    <w:rsid w:val="002F6101"/>
    <w:rsid w:val="003022E1"/>
    <w:rsid w:val="003035D1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870BD"/>
    <w:rsid w:val="00396431"/>
    <w:rsid w:val="003A172D"/>
    <w:rsid w:val="003A5A6B"/>
    <w:rsid w:val="003B13BC"/>
    <w:rsid w:val="003B7A3D"/>
    <w:rsid w:val="003C3556"/>
    <w:rsid w:val="003C76AE"/>
    <w:rsid w:val="003D7AA9"/>
    <w:rsid w:val="003E0012"/>
    <w:rsid w:val="003F147D"/>
    <w:rsid w:val="003F18BC"/>
    <w:rsid w:val="003F589D"/>
    <w:rsid w:val="003F6506"/>
    <w:rsid w:val="004002BF"/>
    <w:rsid w:val="0040694B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77C6C"/>
    <w:rsid w:val="00487773"/>
    <w:rsid w:val="004878F4"/>
    <w:rsid w:val="004933F5"/>
    <w:rsid w:val="0049413A"/>
    <w:rsid w:val="004A76A9"/>
    <w:rsid w:val="004D4FA4"/>
    <w:rsid w:val="004D5676"/>
    <w:rsid w:val="00501835"/>
    <w:rsid w:val="005131ED"/>
    <w:rsid w:val="00514D0B"/>
    <w:rsid w:val="0052040E"/>
    <w:rsid w:val="005234CD"/>
    <w:rsid w:val="00525813"/>
    <w:rsid w:val="00530EC0"/>
    <w:rsid w:val="00533F3B"/>
    <w:rsid w:val="005375EA"/>
    <w:rsid w:val="00560530"/>
    <w:rsid w:val="0056687F"/>
    <w:rsid w:val="0057241D"/>
    <w:rsid w:val="00593E3C"/>
    <w:rsid w:val="005C1F8B"/>
    <w:rsid w:val="005C684B"/>
    <w:rsid w:val="005D0E52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254E9"/>
    <w:rsid w:val="00634BE0"/>
    <w:rsid w:val="0063615F"/>
    <w:rsid w:val="00641CA0"/>
    <w:rsid w:val="006469BF"/>
    <w:rsid w:val="00654EC0"/>
    <w:rsid w:val="00660475"/>
    <w:rsid w:val="006671A8"/>
    <w:rsid w:val="0068032F"/>
    <w:rsid w:val="0068464B"/>
    <w:rsid w:val="00685DFA"/>
    <w:rsid w:val="00696A87"/>
    <w:rsid w:val="006A15E3"/>
    <w:rsid w:val="006A5D1D"/>
    <w:rsid w:val="006B191A"/>
    <w:rsid w:val="006B743C"/>
    <w:rsid w:val="006E285D"/>
    <w:rsid w:val="0070030E"/>
    <w:rsid w:val="00702408"/>
    <w:rsid w:val="00717A13"/>
    <w:rsid w:val="007414FA"/>
    <w:rsid w:val="00757467"/>
    <w:rsid w:val="0077132B"/>
    <w:rsid w:val="00782F0E"/>
    <w:rsid w:val="00790D1D"/>
    <w:rsid w:val="00794E65"/>
    <w:rsid w:val="00796E01"/>
    <w:rsid w:val="007B4D1A"/>
    <w:rsid w:val="007C4ACC"/>
    <w:rsid w:val="007E482B"/>
    <w:rsid w:val="00807543"/>
    <w:rsid w:val="008137BE"/>
    <w:rsid w:val="008206F5"/>
    <w:rsid w:val="008224D5"/>
    <w:rsid w:val="008353FF"/>
    <w:rsid w:val="008431FD"/>
    <w:rsid w:val="0084470C"/>
    <w:rsid w:val="008450FC"/>
    <w:rsid w:val="00852A72"/>
    <w:rsid w:val="00870DD7"/>
    <w:rsid w:val="00897639"/>
    <w:rsid w:val="008A4A7F"/>
    <w:rsid w:val="008B437C"/>
    <w:rsid w:val="008B73A4"/>
    <w:rsid w:val="008C4952"/>
    <w:rsid w:val="008D27AC"/>
    <w:rsid w:val="008D4116"/>
    <w:rsid w:val="008E0646"/>
    <w:rsid w:val="008E0DEC"/>
    <w:rsid w:val="008E7CF0"/>
    <w:rsid w:val="008F1882"/>
    <w:rsid w:val="00905C0B"/>
    <w:rsid w:val="00923C28"/>
    <w:rsid w:val="0094604D"/>
    <w:rsid w:val="009513A5"/>
    <w:rsid w:val="009603AA"/>
    <w:rsid w:val="009710B3"/>
    <w:rsid w:val="00987661"/>
    <w:rsid w:val="009919C6"/>
    <w:rsid w:val="009A2802"/>
    <w:rsid w:val="009A5121"/>
    <w:rsid w:val="009B37DA"/>
    <w:rsid w:val="009B5A8C"/>
    <w:rsid w:val="009D34D8"/>
    <w:rsid w:val="009F4A59"/>
    <w:rsid w:val="00A02997"/>
    <w:rsid w:val="00A05F50"/>
    <w:rsid w:val="00A114A2"/>
    <w:rsid w:val="00A1546E"/>
    <w:rsid w:val="00A21E8C"/>
    <w:rsid w:val="00A30993"/>
    <w:rsid w:val="00A4143C"/>
    <w:rsid w:val="00A774FC"/>
    <w:rsid w:val="00A84390"/>
    <w:rsid w:val="00A95B0C"/>
    <w:rsid w:val="00A9717F"/>
    <w:rsid w:val="00AA217B"/>
    <w:rsid w:val="00AB0734"/>
    <w:rsid w:val="00AE2479"/>
    <w:rsid w:val="00B04B6A"/>
    <w:rsid w:val="00B177C8"/>
    <w:rsid w:val="00B2550E"/>
    <w:rsid w:val="00B26DDA"/>
    <w:rsid w:val="00B27876"/>
    <w:rsid w:val="00B27BAA"/>
    <w:rsid w:val="00B71462"/>
    <w:rsid w:val="00B922D9"/>
    <w:rsid w:val="00BA587C"/>
    <w:rsid w:val="00BA615E"/>
    <w:rsid w:val="00BA691C"/>
    <w:rsid w:val="00BC2F57"/>
    <w:rsid w:val="00BE21A0"/>
    <w:rsid w:val="00BE2B67"/>
    <w:rsid w:val="00BF3474"/>
    <w:rsid w:val="00C0554B"/>
    <w:rsid w:val="00C22464"/>
    <w:rsid w:val="00C226BC"/>
    <w:rsid w:val="00C269C1"/>
    <w:rsid w:val="00C35688"/>
    <w:rsid w:val="00C477C1"/>
    <w:rsid w:val="00C53C0D"/>
    <w:rsid w:val="00C6259B"/>
    <w:rsid w:val="00C70F0A"/>
    <w:rsid w:val="00C757D0"/>
    <w:rsid w:val="00C76312"/>
    <w:rsid w:val="00C76BF4"/>
    <w:rsid w:val="00CA195A"/>
    <w:rsid w:val="00CA55C4"/>
    <w:rsid w:val="00CB6142"/>
    <w:rsid w:val="00CC5A8F"/>
    <w:rsid w:val="00CE4E9F"/>
    <w:rsid w:val="00CE60D8"/>
    <w:rsid w:val="00CF04A3"/>
    <w:rsid w:val="00D0326C"/>
    <w:rsid w:val="00D12AA9"/>
    <w:rsid w:val="00D514B8"/>
    <w:rsid w:val="00D5344A"/>
    <w:rsid w:val="00D84125"/>
    <w:rsid w:val="00D850C4"/>
    <w:rsid w:val="00DA0CFE"/>
    <w:rsid w:val="00DA21C1"/>
    <w:rsid w:val="00DB2BEE"/>
    <w:rsid w:val="00DB6597"/>
    <w:rsid w:val="00DB6981"/>
    <w:rsid w:val="00DB790F"/>
    <w:rsid w:val="00DC43CF"/>
    <w:rsid w:val="00DE356A"/>
    <w:rsid w:val="00DE3FDA"/>
    <w:rsid w:val="00DF40FF"/>
    <w:rsid w:val="00E03663"/>
    <w:rsid w:val="00E07DF1"/>
    <w:rsid w:val="00E315CA"/>
    <w:rsid w:val="00E31733"/>
    <w:rsid w:val="00E3179D"/>
    <w:rsid w:val="00E37B71"/>
    <w:rsid w:val="00E41E0E"/>
    <w:rsid w:val="00E420F0"/>
    <w:rsid w:val="00E428C7"/>
    <w:rsid w:val="00E461C6"/>
    <w:rsid w:val="00E507F2"/>
    <w:rsid w:val="00E52B90"/>
    <w:rsid w:val="00E61FD8"/>
    <w:rsid w:val="00E6485E"/>
    <w:rsid w:val="00E7588D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5442"/>
    <w:rsid w:val="00F0547A"/>
    <w:rsid w:val="00F07F6D"/>
    <w:rsid w:val="00F16EC5"/>
    <w:rsid w:val="00F26195"/>
    <w:rsid w:val="00F41BD4"/>
    <w:rsid w:val="00F503FA"/>
    <w:rsid w:val="00F56422"/>
    <w:rsid w:val="00F73248"/>
    <w:rsid w:val="00F77D5A"/>
    <w:rsid w:val="00F844A4"/>
    <w:rsid w:val="00F93C3E"/>
    <w:rsid w:val="00FA5B06"/>
    <w:rsid w:val="00FC4EC9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C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15CA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E315CA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315CA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E315CA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E315C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315CA"/>
  </w:style>
  <w:style w:type="paragraph" w:styleId="BodyText">
    <w:name w:val="Body Text"/>
    <w:basedOn w:val="Normal"/>
    <w:rsid w:val="00E315C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E315CA"/>
  </w:style>
  <w:style w:type="character" w:styleId="FootnoteReference">
    <w:name w:val="footnote reference"/>
    <w:basedOn w:val="DefaultParagraphFont"/>
    <w:semiHidden/>
    <w:rsid w:val="00E315CA"/>
    <w:rPr>
      <w:sz w:val="32"/>
      <w:szCs w:val="32"/>
      <w:vertAlign w:val="superscript"/>
    </w:rPr>
  </w:style>
  <w:style w:type="paragraph" w:styleId="Header">
    <w:name w:val="head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Subtitle">
    <w:name w:val="Subtitle"/>
    <w:basedOn w:val="Normal"/>
    <w:qFormat/>
    <w:rsid w:val="00807543"/>
    <w:pPr>
      <w:spacing w:before="240" w:after="240"/>
    </w:pPr>
    <w:rPr>
      <w:rFonts w:ascii="AngsanaUPC" w:hAnsi="AngsanaUPC" w:cs="AngsanaUPC"/>
      <w:b/>
      <w:bCs/>
      <w:lang w:eastAsia="zh-CN"/>
    </w:rPr>
  </w:style>
  <w:style w:type="paragraph" w:customStyle="1" w:styleId="Default">
    <w:name w:val="Default"/>
    <w:rsid w:val="009710B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D4"/>
    <w:pPr>
      <w:ind w:left="720"/>
      <w:contextualSpacing/>
    </w:pPr>
    <w:rPr>
      <w:szCs w:val="35"/>
    </w:rPr>
  </w:style>
  <w:style w:type="paragraph" w:styleId="z-TopofForm">
    <w:name w:val="HTML Top of Form"/>
    <w:basedOn w:val="Normal"/>
    <w:next w:val="Normal"/>
    <w:link w:val="z-TopofFormChar"/>
    <w:hidden/>
    <w:rsid w:val="009513A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9513A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513A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9513A5"/>
    <w:rPr>
      <w:rFonts w:ascii="Arial" w:hAnsi="Arial" w:cs="Cordia New"/>
      <w:vanish/>
      <w:sz w:val="16"/>
    </w:rPr>
  </w:style>
  <w:style w:type="table" w:styleId="TableGrid">
    <w:name w:val="Table Grid"/>
    <w:basedOn w:val="TableNormal"/>
    <w:rsid w:val="0024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5C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315CA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E315CA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E315CA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E315CA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E315CA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315CA"/>
  </w:style>
  <w:style w:type="paragraph" w:styleId="BodyText">
    <w:name w:val="Body Text"/>
    <w:basedOn w:val="Normal"/>
    <w:rsid w:val="00E315CA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E315CA"/>
  </w:style>
  <w:style w:type="character" w:styleId="FootnoteReference">
    <w:name w:val="footnote reference"/>
    <w:basedOn w:val="DefaultParagraphFont"/>
    <w:semiHidden/>
    <w:rsid w:val="00E315CA"/>
    <w:rPr>
      <w:sz w:val="32"/>
      <w:szCs w:val="32"/>
      <w:vertAlign w:val="superscript"/>
    </w:rPr>
  </w:style>
  <w:style w:type="paragraph" w:styleId="Header">
    <w:name w:val="head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E315CA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Subtitle">
    <w:name w:val="Subtitle"/>
    <w:basedOn w:val="Normal"/>
    <w:qFormat/>
    <w:rsid w:val="00807543"/>
    <w:pPr>
      <w:spacing w:before="240" w:after="240"/>
    </w:pPr>
    <w:rPr>
      <w:rFonts w:ascii="AngsanaUPC" w:hAnsi="AngsanaUPC" w:cs="AngsanaUPC"/>
      <w:b/>
      <w:bCs/>
      <w:lang w:eastAsia="zh-CN"/>
    </w:rPr>
  </w:style>
  <w:style w:type="paragraph" w:customStyle="1" w:styleId="Default">
    <w:name w:val="Default"/>
    <w:rsid w:val="009710B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D4"/>
    <w:pPr>
      <w:ind w:left="720"/>
      <w:contextualSpacing/>
    </w:pPr>
    <w:rPr>
      <w:szCs w:val="35"/>
    </w:rPr>
  </w:style>
  <w:style w:type="paragraph" w:styleId="z-TopofForm">
    <w:name w:val="HTML Top of Form"/>
    <w:basedOn w:val="Normal"/>
    <w:next w:val="Normal"/>
    <w:link w:val="z-TopofFormChar"/>
    <w:hidden/>
    <w:rsid w:val="009513A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rsid w:val="009513A5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513A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rsid w:val="009513A5"/>
    <w:rPr>
      <w:rFonts w:ascii="Arial" w:hAnsi="Arial" w:cs="Cordia New"/>
      <w:vanish/>
      <w:sz w:val="16"/>
    </w:rPr>
  </w:style>
  <w:style w:type="table" w:styleId="TableGrid">
    <w:name w:val="Table Grid"/>
    <w:basedOn w:val="TableNormal"/>
    <w:rsid w:val="0024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BC3553973443CFA447D67AF2EC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B962-FDA4-4D50-901E-47A442CC8905}"/>
      </w:docPartPr>
      <w:docPartBody>
        <w:p w:rsidR="00A73876" w:rsidRDefault="00A73876" w:rsidP="00A73876">
          <w:pPr>
            <w:pStyle w:val="4FBC3553973443CFA447D67AF2ECECF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4C10F4FAD640838DB592326BB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05BD-42F7-4F56-8239-C833FA0E7E75}"/>
      </w:docPartPr>
      <w:docPartBody>
        <w:p w:rsidR="00A73876" w:rsidRDefault="00A73876" w:rsidP="00A73876">
          <w:pPr>
            <w:pStyle w:val="B94C10F4FAD640838DB592326BB652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13FF7D342473442C8214BD1D60D6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7E97-BDAC-4C0D-8D92-08409157690A}"/>
      </w:docPartPr>
      <w:docPartBody>
        <w:p w:rsidR="00A73876" w:rsidRDefault="00A73876" w:rsidP="00A73876">
          <w:pPr>
            <w:pStyle w:val="13FF7D342473442C8214BD1D60D6543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FA459023A94D52953EA7423C19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E1BA-F951-46E6-AA4C-A04A29A62BA7}"/>
      </w:docPartPr>
      <w:docPartBody>
        <w:p w:rsidR="00A73876" w:rsidRDefault="00A73876" w:rsidP="00A73876">
          <w:pPr>
            <w:pStyle w:val="98FA459023A94D52953EA7423C19718E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691DBABDFFD482EA05E50B006DA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9777-D69F-4883-9DD7-9557B9807FCB}"/>
      </w:docPartPr>
      <w:docPartBody>
        <w:p w:rsidR="00A73876" w:rsidRDefault="00A73876" w:rsidP="00A73876">
          <w:pPr>
            <w:pStyle w:val="A691DBABDFFD482EA05E50B006DAD95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7027AACEE7EC48D9A0804736ACFA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F348-DB73-4156-BD76-6F6FE524D980}"/>
      </w:docPartPr>
      <w:docPartBody>
        <w:p w:rsidR="00A73876" w:rsidRDefault="00A73876" w:rsidP="00A73876">
          <w:pPr>
            <w:pStyle w:val="7027AACEE7EC48D9A0804736ACFAD9F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A5BCAB0F6104ABCB80DACCCA320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45DB-9CA7-4598-ADF7-56AC757A2279}"/>
      </w:docPartPr>
      <w:docPartBody>
        <w:p w:rsidR="00A73876" w:rsidRDefault="00A73876" w:rsidP="00A73876">
          <w:pPr>
            <w:pStyle w:val="6A5BCAB0F6104ABCB80DACCCA3203E1B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8D0F981ACE2A4C63A4D48E6769C2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BA9F-F045-4426-A97C-C9B0D0A87184}"/>
      </w:docPartPr>
      <w:docPartBody>
        <w:p w:rsidR="00A73876" w:rsidRDefault="00A73876" w:rsidP="00A73876">
          <w:pPr>
            <w:pStyle w:val="8D0F981ACE2A4C63A4D48E6769C2867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83A34CCE4EAA40C8B022C5675816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81A1-AA89-4B84-BC0C-FA9E2B47FCAE}"/>
      </w:docPartPr>
      <w:docPartBody>
        <w:p w:rsidR="00A73876" w:rsidRDefault="00A73876" w:rsidP="00A73876">
          <w:pPr>
            <w:pStyle w:val="83A34CCE4EAA40C8B022C5675816B36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6F3E6BA50C84CDD81A89E2E43AF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303-6E88-4862-85A5-8FBF7CE6A9DE}"/>
      </w:docPartPr>
      <w:docPartBody>
        <w:p w:rsidR="00A73876" w:rsidRDefault="00A73876" w:rsidP="00A73876">
          <w:pPr>
            <w:pStyle w:val="16F3E6BA50C84CDD81A89E2E43AF751B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D0F870D279B41D7BE5168E96E1A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A227-0E65-450E-B151-A9F542B9D6F1}"/>
      </w:docPartPr>
      <w:docPartBody>
        <w:p w:rsidR="00A73876" w:rsidRDefault="00A73876" w:rsidP="00A73876">
          <w:pPr>
            <w:pStyle w:val="6D0F870D279B41D7BE5168E96E1A044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2479C4465D3D4CCA99BEB511C9A7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40D1-7825-4A67-9068-3D24685B9A7C}"/>
      </w:docPartPr>
      <w:docPartBody>
        <w:p w:rsidR="00A73876" w:rsidRDefault="00A73876" w:rsidP="00A73876">
          <w:pPr>
            <w:pStyle w:val="2479C4465D3D4CCA99BEB511C9A7582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70076226BED4550952F03218C64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542-472E-4870-B755-4BE09AE223D9}"/>
      </w:docPartPr>
      <w:docPartBody>
        <w:p w:rsidR="00A73876" w:rsidRDefault="00A73876" w:rsidP="00A73876">
          <w:pPr>
            <w:pStyle w:val="170076226BED4550952F03218C64770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1B06CC8D58C442DD94C994FDE4BF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1704-9971-4C25-949D-80A0C35EBAA6}"/>
      </w:docPartPr>
      <w:docPartBody>
        <w:p w:rsidR="00A73876" w:rsidRDefault="00A73876" w:rsidP="00A73876">
          <w:pPr>
            <w:pStyle w:val="1B06CC8D58C442DD94C994FDE4BF7A17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28695BB75024F698D4EDD4027B7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069B-A627-43B4-8BEC-A8775432D9BB}"/>
      </w:docPartPr>
      <w:docPartBody>
        <w:p w:rsidR="00A73876" w:rsidRDefault="00A73876" w:rsidP="00A73876">
          <w:pPr>
            <w:pStyle w:val="628695BB75024F698D4EDD4027B74ED7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EF163B29A8D428E8C973D15DCD4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D23F-609E-4494-A334-808C80192AD3}"/>
      </w:docPartPr>
      <w:docPartBody>
        <w:p w:rsidR="00A73876" w:rsidRDefault="00A73876" w:rsidP="00A73876">
          <w:pPr>
            <w:pStyle w:val="0EF163B29A8D428E8C973D15DCD4C258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B3477B60E3BF435B9FF3ADCAD4EF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501-C41B-4445-A730-BFE523CFBCE7}"/>
      </w:docPartPr>
      <w:docPartBody>
        <w:p w:rsidR="00A73876" w:rsidRDefault="00A73876" w:rsidP="00A73876">
          <w:pPr>
            <w:pStyle w:val="B3477B60E3BF435B9FF3ADCAD4EFF83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94362B184E149A2A751AEA427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1356-654A-48B7-A906-586283FD45DD}"/>
      </w:docPartPr>
      <w:docPartBody>
        <w:p w:rsidR="00A73876" w:rsidRDefault="00A73876" w:rsidP="00A73876">
          <w:pPr>
            <w:pStyle w:val="094362B184E149A2A751AEA427C9DC9D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748C420C28542C1917722212FF9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A572-8F5F-4F25-B7E7-F6AC3D685886}"/>
      </w:docPartPr>
      <w:docPartBody>
        <w:p w:rsidR="00A73876" w:rsidRDefault="00A73876" w:rsidP="00A73876">
          <w:pPr>
            <w:pStyle w:val="7748C420C28542C1917722212FF90E64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25DCBC9B57E4E04B3281C248D2C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F8CF-FA2A-4FA4-A6CF-2D8E7DB67991}"/>
      </w:docPartPr>
      <w:docPartBody>
        <w:p w:rsidR="00A73876" w:rsidRDefault="00A73876" w:rsidP="00A73876">
          <w:pPr>
            <w:pStyle w:val="A25DCBC9B57E4E04B3281C248D2CBCC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F12EFEAD380347D086EFBB3FFFBD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B1F7-CCA9-44FB-92AF-44AB863FCC97}"/>
      </w:docPartPr>
      <w:docPartBody>
        <w:p w:rsidR="00A73876" w:rsidRDefault="00A73876" w:rsidP="00A73876">
          <w:pPr>
            <w:pStyle w:val="F12EFEAD380347D086EFBB3FFFBD674C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C67F3C2A45A4EC888DFF7BCB535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6890-DA11-412F-A963-B66086337375}"/>
      </w:docPartPr>
      <w:docPartBody>
        <w:p w:rsidR="00A73876" w:rsidRDefault="00A73876" w:rsidP="00A73876">
          <w:pPr>
            <w:pStyle w:val="3C67F3C2A45A4EC888DFF7BCB535012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6C7F1CDE0E6455A99F15E01C949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8947-986F-4713-8C1C-EC350922B84F}"/>
      </w:docPartPr>
      <w:docPartBody>
        <w:p w:rsidR="00A73876" w:rsidRDefault="00A73876" w:rsidP="00A73876">
          <w:pPr>
            <w:pStyle w:val="E6C7F1CDE0E6455A99F15E01C949FD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F11D14A6AE04325A69CE35F355A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61CC-FF90-487A-8E77-1244F80FFDC0}"/>
      </w:docPartPr>
      <w:docPartBody>
        <w:p w:rsidR="00A73876" w:rsidRDefault="00A73876" w:rsidP="00A73876">
          <w:pPr>
            <w:pStyle w:val="DF11D14A6AE04325A69CE35F355A479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D599B3C0A22446F690BFFB06CE87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BAF9-7323-4C51-84BB-BD49E239F69C}"/>
      </w:docPartPr>
      <w:docPartBody>
        <w:p w:rsidR="00A73876" w:rsidRDefault="00A73876" w:rsidP="00A73876">
          <w:pPr>
            <w:pStyle w:val="D599B3C0A22446F690BFFB06CE87CBD6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7C1D088ED84D3EB429EFA26662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B4B3-A2BC-472C-B70D-42588A2F0EDF}"/>
      </w:docPartPr>
      <w:docPartBody>
        <w:p w:rsidR="00A73876" w:rsidRDefault="00A73876" w:rsidP="00A73876">
          <w:pPr>
            <w:pStyle w:val="497C1D088ED84D3EB429EFA26662EA7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D605F376BDE409FAEA28486A51E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E3E7-C2BB-4754-A5C6-7F85527C709F}"/>
      </w:docPartPr>
      <w:docPartBody>
        <w:p w:rsidR="00A73876" w:rsidRDefault="00A73876" w:rsidP="00A73876">
          <w:pPr>
            <w:pStyle w:val="BD605F376BDE409FAEA28486A51EA2FF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65D405394344706B8EAC4142281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A13E-183B-4C95-B39F-643F4BB89A2D}"/>
      </w:docPartPr>
      <w:docPartBody>
        <w:p w:rsidR="00A73876" w:rsidRDefault="00A73876" w:rsidP="00A73876">
          <w:pPr>
            <w:pStyle w:val="065D405394344706B8EAC4142281053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A1B123656A034AAFA453F371915D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8B67-9F07-4802-9845-E5E2458AE3C7}"/>
      </w:docPartPr>
      <w:docPartBody>
        <w:p w:rsidR="00A73876" w:rsidRDefault="00A73876" w:rsidP="00A73876">
          <w:pPr>
            <w:pStyle w:val="A1B123656A034AAFA453F371915D2934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06C07ECF08C42FFB18469C35655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493-80F5-4F67-9463-E00A0B97F9AB}"/>
      </w:docPartPr>
      <w:docPartBody>
        <w:p w:rsidR="00A73876" w:rsidRDefault="00A73876" w:rsidP="00A73876">
          <w:pPr>
            <w:pStyle w:val="B06C07ECF08C42FFB18469C356557B5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1935A5AD5A14443999F54B3E7A8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AB8E-F5EA-4447-832C-511AA012B134}"/>
      </w:docPartPr>
      <w:docPartBody>
        <w:p w:rsidR="00A73876" w:rsidRDefault="00A73876" w:rsidP="00A73876">
          <w:pPr>
            <w:pStyle w:val="61935A5AD5A14443999F54B3E7A8C0A3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E34A0C3495834604ABA7CB6FF3AD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607F-2E42-44A8-9031-C9B2F3928A87}"/>
      </w:docPartPr>
      <w:docPartBody>
        <w:p w:rsidR="00A73876" w:rsidRDefault="00A73876" w:rsidP="00A73876">
          <w:pPr>
            <w:pStyle w:val="E34A0C3495834604ABA7CB6FF3ADF1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8C6229FD6904A50BB2AA6BAC6DB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1A5FF-C460-4077-8DF0-3735B3F789BF}"/>
      </w:docPartPr>
      <w:docPartBody>
        <w:p w:rsidR="00A73876" w:rsidRDefault="00A73876" w:rsidP="00A73876">
          <w:pPr>
            <w:pStyle w:val="38C6229FD6904A50BB2AA6BAC6DB836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34716AF1FBA49199BB0B3C2038B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8280-C78C-4375-AB74-3DF64EBF3669}"/>
      </w:docPartPr>
      <w:docPartBody>
        <w:p w:rsidR="00A73876" w:rsidRDefault="00A73876" w:rsidP="00A73876">
          <w:pPr>
            <w:pStyle w:val="734716AF1FBA49199BB0B3C2038B87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4BBAD8911567416A956EAF7FD0B0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9620-CC57-4119-BAE1-530292BCE058}"/>
      </w:docPartPr>
      <w:docPartBody>
        <w:p w:rsidR="00A73876" w:rsidRDefault="00A73876" w:rsidP="00A73876">
          <w:pPr>
            <w:pStyle w:val="4BBAD8911567416A956EAF7FD0B04C4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190C3798B5B4A5F9EBCE2305813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DF36-742E-432A-B60F-7B1E371B8E81}"/>
      </w:docPartPr>
      <w:docPartBody>
        <w:p w:rsidR="00A73876" w:rsidRDefault="00A73876" w:rsidP="00A73876">
          <w:pPr>
            <w:pStyle w:val="0190C3798B5B4A5F9EBCE23058136FB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D0FE05E27F72418B849278960571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3ACC-1DE8-4E4D-B2AE-BD439252106C}"/>
      </w:docPartPr>
      <w:docPartBody>
        <w:p w:rsidR="00A73876" w:rsidRDefault="00A73876" w:rsidP="00A73876">
          <w:pPr>
            <w:pStyle w:val="D0FE05E27F72418B849278960571BD9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9B98B4D6C3F48E4BCC2A6EDF84C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78AD-4E3B-4F41-A8AE-01BF50D478D7}"/>
      </w:docPartPr>
      <w:docPartBody>
        <w:p w:rsidR="00A73876" w:rsidRDefault="00A73876" w:rsidP="00A73876">
          <w:pPr>
            <w:pStyle w:val="29B98B4D6C3F48E4BCC2A6EDF84C7FA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BC7307F32C41B89D8AC408A097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22C9-8BCF-4121-B79A-789F8D4A0B87}"/>
      </w:docPartPr>
      <w:docPartBody>
        <w:p w:rsidR="00A73876" w:rsidRDefault="00A73876" w:rsidP="00A73876">
          <w:pPr>
            <w:pStyle w:val="A5BC7307F32C41B89D8AC408A097B02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95718345357489598022020BD55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D7B-EC18-403E-8557-4F2B74F0B99A}"/>
      </w:docPartPr>
      <w:docPartBody>
        <w:p w:rsidR="00A73876" w:rsidRDefault="00A73876" w:rsidP="00A73876">
          <w:pPr>
            <w:pStyle w:val="695718345357489598022020BD5519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EAB8D6B357E248258D760B8D8517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1D4B-D4AC-45A5-B808-559F62EEC9EB}"/>
      </w:docPartPr>
      <w:docPartBody>
        <w:p w:rsidR="00A73876" w:rsidRDefault="00A73876" w:rsidP="00A73876">
          <w:pPr>
            <w:pStyle w:val="EAB8D6B357E248258D760B8D85173A93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E69EFA85AA764E5C89A359545AF7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B705-373B-44BB-8353-5AF1EBC98F63}"/>
      </w:docPartPr>
      <w:docPartBody>
        <w:p w:rsidR="00A73876" w:rsidRDefault="00A73876" w:rsidP="00A73876">
          <w:pPr>
            <w:pStyle w:val="E69EFA85AA764E5C89A359545AF7361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9CA4B6DF9904A028042582D3857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C981-6173-420C-838C-629EDE35215F}"/>
      </w:docPartPr>
      <w:docPartBody>
        <w:p w:rsidR="00A73876" w:rsidRDefault="00A73876" w:rsidP="00A73876">
          <w:pPr>
            <w:pStyle w:val="F9CA4B6DF9904A028042582D3857F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455329B64D4B93935EEF456EE5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38E4-ECBE-45B3-8F7D-8C3E443A62D7}"/>
      </w:docPartPr>
      <w:docPartBody>
        <w:p w:rsidR="00A73876" w:rsidRDefault="00A73876" w:rsidP="00A73876">
          <w:pPr>
            <w:pStyle w:val="90455329B64D4B93935EEF456EE5241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1C855417E54B4C42B444326220DF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9B5D-6A15-4D64-AA69-D84CA0F1B8BC}"/>
      </w:docPartPr>
      <w:docPartBody>
        <w:p w:rsidR="00A73876" w:rsidRDefault="00A73876" w:rsidP="00A73876">
          <w:pPr>
            <w:pStyle w:val="1C855417E54B4C42B444326220DF888A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8365FF9485B341EB80CC84E92A2E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00FD-5329-4C4B-9F0A-E1DB4D060907}"/>
      </w:docPartPr>
      <w:docPartBody>
        <w:p w:rsidR="00A73876" w:rsidRDefault="00A73876" w:rsidP="00A73876">
          <w:pPr>
            <w:pStyle w:val="8365FF9485B341EB80CC84E92A2EC187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5E5EC9800EC540F7813048B9E9A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2FB7-6328-4F96-8988-2A5E16A38E7F}"/>
      </w:docPartPr>
      <w:docPartBody>
        <w:p w:rsidR="00A73876" w:rsidRDefault="00A73876" w:rsidP="00A73876">
          <w:pPr>
            <w:pStyle w:val="5E5EC9800EC540F7813048B9E9A89A9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CF70B61037D4284BE42EA325096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64AD-95D2-428C-828C-12E7B4580576}"/>
      </w:docPartPr>
      <w:docPartBody>
        <w:p w:rsidR="00A73876" w:rsidRDefault="00A73876" w:rsidP="00A73876">
          <w:pPr>
            <w:pStyle w:val="8CF70B61037D4284BE42EA325096FFC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F8FE903AAD064BDFB8F3127CB33B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52D1-6B37-45E4-8DB6-68921D29F357}"/>
      </w:docPartPr>
      <w:docPartBody>
        <w:p w:rsidR="00A73876" w:rsidRDefault="00A73876" w:rsidP="00A73876">
          <w:pPr>
            <w:pStyle w:val="F8FE903AAD064BDFB8F3127CB33B36B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A3E8C9C3A704C7E8F49933E8032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93FE-CE79-4B38-94CC-4CA99AC7C39B}"/>
      </w:docPartPr>
      <w:docPartBody>
        <w:p w:rsidR="00A73876" w:rsidRDefault="00A73876" w:rsidP="00A73876">
          <w:pPr>
            <w:pStyle w:val="DA3E8C9C3A704C7E8F49933E8032483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771A9522487B4F659A652E5B0A8C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52F5-6217-43CE-89F3-AA227762831B}"/>
      </w:docPartPr>
      <w:docPartBody>
        <w:p w:rsidR="00A73876" w:rsidRDefault="00A73876" w:rsidP="00A73876">
          <w:pPr>
            <w:pStyle w:val="771A9522487B4F659A652E5B0A8CFA3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01A7D313B64414C88791BCF2A8E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D524-D593-451B-A652-D990783FE660}"/>
      </w:docPartPr>
      <w:docPartBody>
        <w:p w:rsidR="00A73876" w:rsidRDefault="00A73876" w:rsidP="00A73876">
          <w:pPr>
            <w:pStyle w:val="001A7D313B64414C88791BCF2A8EEE4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7E98D527CFDA4355AE349A1E362E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E4B4-F674-41B8-9782-8A6FD39956A6}"/>
      </w:docPartPr>
      <w:docPartBody>
        <w:p w:rsidR="00A73876" w:rsidRDefault="00A73876" w:rsidP="00A73876">
          <w:pPr>
            <w:pStyle w:val="7E98D527CFDA4355AE349A1E362E493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7935DF325B334829ADE46B64957F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8827-B859-455C-9E18-3144370000BE}"/>
      </w:docPartPr>
      <w:docPartBody>
        <w:p w:rsidR="00A73876" w:rsidRDefault="00A73876" w:rsidP="00A73876">
          <w:pPr>
            <w:pStyle w:val="7935DF325B334829ADE46B64957F4D3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061714CFA12B46C5B030E1710F65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D6D5-259B-4BF6-8513-693DB98FDACA}"/>
      </w:docPartPr>
      <w:docPartBody>
        <w:p w:rsidR="00A73876" w:rsidRDefault="00A73876" w:rsidP="00A73876">
          <w:pPr>
            <w:pStyle w:val="061714CFA12B46C5B030E1710F652D9E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25B9A60C7AD94DAE9B634517B001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8A43-38EB-4FDA-BD53-3E71EDE0BA21}"/>
      </w:docPartPr>
      <w:docPartBody>
        <w:p w:rsidR="00A73876" w:rsidRDefault="00A73876" w:rsidP="00A73876">
          <w:pPr>
            <w:pStyle w:val="25B9A60C7AD94DAE9B634517B001D648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28AEF7AE1448BA8B52B276BA05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F02-E2FE-49D6-BDD7-A2E3C6998279}"/>
      </w:docPartPr>
      <w:docPartBody>
        <w:p w:rsidR="00A73876" w:rsidRDefault="00A73876" w:rsidP="00A73876">
          <w:pPr>
            <w:pStyle w:val="6328AEF7AE1448BA8B52B276BA05DBD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DFC528D31BEC4CB48EFA80368E3D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66D9-11E6-4867-A675-398B6A57A9B1}"/>
      </w:docPartPr>
      <w:docPartBody>
        <w:p w:rsidR="00A73876" w:rsidRDefault="00A73876" w:rsidP="00A73876">
          <w:pPr>
            <w:pStyle w:val="DFC528D31BEC4CB48EFA80368E3DC1D4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0B1560A688E4C9A8A080835AD9A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EBC1-2035-4153-B195-9981E0B54E7F}"/>
      </w:docPartPr>
      <w:docPartBody>
        <w:p w:rsidR="00A73876" w:rsidRDefault="00A73876" w:rsidP="00A73876">
          <w:pPr>
            <w:pStyle w:val="50B1560A688E4C9A8A080835AD9AC6EC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ADD71458B58649D0B0D1E1C17C06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7669-06DD-4A90-AB30-65A84D81F346}"/>
      </w:docPartPr>
      <w:docPartBody>
        <w:p w:rsidR="00A73876" w:rsidRDefault="00A73876" w:rsidP="00A73876">
          <w:pPr>
            <w:pStyle w:val="ADD71458B58649D0B0D1E1C17C06D96E"/>
          </w:pPr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7AE3A16F3B04262A5D23046971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5F5C-3858-48E0-8012-F6819F4816B6}"/>
      </w:docPartPr>
      <w:docPartBody>
        <w:p w:rsidR="00A73876" w:rsidRDefault="00A73876" w:rsidP="00A73876">
          <w:pPr>
            <w:pStyle w:val="C7AE3A16F3B04262A5D23046971AB37F"/>
          </w:pPr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4951307159174D9BB002E110CAE6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F1CD-4EA0-4296-9D41-F7A1D364D43A}"/>
      </w:docPartPr>
      <w:docPartBody>
        <w:p w:rsidR="00A73876" w:rsidRDefault="00A73876" w:rsidP="00A73876">
          <w:pPr>
            <w:pStyle w:val="4951307159174D9BB002E110CAE6E13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5E0D18ACC92456486EC19802887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5283-A80F-4202-AB31-C775F44891D3}"/>
      </w:docPartPr>
      <w:docPartBody>
        <w:p w:rsidR="00A73876" w:rsidRDefault="00A73876" w:rsidP="00A73876">
          <w:pPr>
            <w:pStyle w:val="15E0D18ACC92456486EC19802887CEF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1B5A387D29D4746987778C2A6E4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7256-1C95-4A4E-9A75-5C321620AF75}"/>
      </w:docPartPr>
      <w:docPartBody>
        <w:p w:rsidR="00A73876" w:rsidRDefault="00A73876" w:rsidP="00A73876">
          <w:pPr>
            <w:pStyle w:val="71B5A387D29D4746987778C2A6E47D8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C29BF3CCE9D64DE0B8D1A56A75D5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1E8D-7B66-49B0-BA55-D72A4B34C617}"/>
      </w:docPartPr>
      <w:docPartBody>
        <w:p w:rsidR="00A73876" w:rsidRDefault="00A73876" w:rsidP="00A73876">
          <w:pPr>
            <w:pStyle w:val="C29BF3CCE9D64DE0B8D1A56A75D505B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BDCA32F54C54D90BDEF59475D73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D9CD-D716-478E-A5DF-388838D21BCE}"/>
      </w:docPartPr>
      <w:docPartBody>
        <w:p w:rsidR="00A73876" w:rsidRDefault="00A73876" w:rsidP="00A73876">
          <w:pPr>
            <w:pStyle w:val="3BDCA32F54C54D90BDEF59475D7300F1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EAE32526DA54566947B529A6586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F544-ED60-4EB4-94EE-4AC627AAE50D}"/>
      </w:docPartPr>
      <w:docPartBody>
        <w:p w:rsidR="00A73876" w:rsidRDefault="00A73876" w:rsidP="00A73876">
          <w:pPr>
            <w:pStyle w:val="AEAE32526DA54566947B529A65869772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4CE9BA5C12C4B69938959BF9D48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7FCA-8650-414A-8D33-FED2405BFC8C}"/>
      </w:docPartPr>
      <w:docPartBody>
        <w:p w:rsidR="00A73876" w:rsidRDefault="00A73876" w:rsidP="00A73876">
          <w:pPr>
            <w:pStyle w:val="B4CE9BA5C12C4B69938959BF9D48C7AA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D520843465F4471A796E2F6353C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94EA-D64F-4D8F-A87D-6BD20504C5E4}"/>
      </w:docPartPr>
      <w:docPartBody>
        <w:p w:rsidR="00A73876" w:rsidRDefault="00A73876" w:rsidP="00A73876">
          <w:pPr>
            <w:pStyle w:val="6D520843465F4471A796E2F6353CFED1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343CDE358D24CAE80B19DB1EFD9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0D9-7F43-41D9-83F0-041CB2F87E33}"/>
      </w:docPartPr>
      <w:docPartBody>
        <w:p w:rsidR="00A73876" w:rsidRDefault="00A73876" w:rsidP="00A73876">
          <w:pPr>
            <w:pStyle w:val="0343CDE358D24CAE80B19DB1EFD91678"/>
          </w:pPr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49F6BADE2304681B6C62592BC2B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4BFC-3286-4309-97B4-35BCB30150B9}"/>
      </w:docPartPr>
      <w:docPartBody>
        <w:p w:rsidR="00A73876" w:rsidRDefault="00A73876" w:rsidP="00A73876">
          <w:pPr>
            <w:pStyle w:val="449F6BADE2304681B6C62592BC2B1376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A771372E57B41CC8173ADC2C9C1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97B1-9389-4511-8E18-5836D345D6B5}"/>
      </w:docPartPr>
      <w:docPartBody>
        <w:p w:rsidR="00A73876" w:rsidRDefault="00A73876" w:rsidP="00A73876">
          <w:pPr>
            <w:pStyle w:val="CA771372E57B41CC8173ADC2C9C177CF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EC00D29398847A4877866FBDF75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D67C-C499-4B38-BA09-BC869B4E59D6}"/>
      </w:docPartPr>
      <w:docPartBody>
        <w:p w:rsidR="00A73876" w:rsidRDefault="00A73876" w:rsidP="00A73876">
          <w:pPr>
            <w:pStyle w:val="6EC00D29398847A4877866FBDF757641"/>
          </w:pPr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74E04A7F4D214243B0F5A38927C9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90DA-37CA-4E92-8C07-BC8CE6911273}"/>
      </w:docPartPr>
      <w:docPartBody>
        <w:p w:rsidR="00A73876" w:rsidRDefault="00A73876" w:rsidP="00A73876">
          <w:pPr>
            <w:pStyle w:val="74E04A7F4D214243B0F5A38927C9E0E2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0E49542B1844EAFB23E65F763E3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CEF6-22C1-4E71-B2FE-EAAA5EFD0A0D}"/>
      </w:docPartPr>
      <w:docPartBody>
        <w:p w:rsidR="00A73876" w:rsidRDefault="00A73876" w:rsidP="00A73876">
          <w:pPr>
            <w:pStyle w:val="D0E49542B1844EAFB23E65F763E3A769"/>
          </w:pPr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46A83ACD6C5C462E873DC19F2447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449C-CB07-4052-A2DD-2BC35C9A9FFA}"/>
      </w:docPartPr>
      <w:docPartBody>
        <w:p w:rsidR="00A73876" w:rsidRDefault="00A73876" w:rsidP="00A73876">
          <w:pPr>
            <w:pStyle w:val="46A83ACD6C5C462E873DC19F2447CFC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C4BD178E8357475D9077C43EB6A8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85E-4EFD-48A7-B366-6ACD7197809A}"/>
      </w:docPartPr>
      <w:docPartBody>
        <w:p w:rsidR="00A73876" w:rsidRDefault="00A73876" w:rsidP="00A73876">
          <w:pPr>
            <w:pStyle w:val="C4BD178E8357475D9077C43EB6A8454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7A9EB64E9B7479FA04481ACF86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003B-6CD8-4305-A00C-9D5385F41C7D}"/>
      </w:docPartPr>
      <w:docPartBody>
        <w:p w:rsidR="00A73876" w:rsidRDefault="00A73876" w:rsidP="00A73876">
          <w:pPr>
            <w:pStyle w:val="D7A9EB64E9B7479FA04481ACF86468A0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0CABC9B6323466B8B090BE3D502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070F-62C5-4E30-A816-B7D2281AC6DC}"/>
      </w:docPartPr>
      <w:docPartBody>
        <w:p w:rsidR="00A73876" w:rsidRDefault="00A73876" w:rsidP="00A73876">
          <w:pPr>
            <w:pStyle w:val="30CABC9B6323466B8B090BE3D5021B8A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17442421CD114FB58D2817B05612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CE70-D2F1-49C8-883C-9FB4E79F8A09}"/>
      </w:docPartPr>
      <w:docPartBody>
        <w:p w:rsidR="00A73876" w:rsidRDefault="00A73876" w:rsidP="00A73876">
          <w:pPr>
            <w:pStyle w:val="17442421CD114FB58D2817B0561205F8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08F4250F2DA4FCAA19223846DEA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8DF4-069D-455E-A20B-D73470552868}"/>
      </w:docPartPr>
      <w:docPartBody>
        <w:p w:rsidR="00A73876" w:rsidRDefault="00A73876" w:rsidP="00A73876">
          <w:pPr>
            <w:pStyle w:val="F08F4250F2DA4FCAA19223846DEA2687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BE158394BBA451EB326DF55C386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03CE-825A-4C26-8C87-4AA26917110B}"/>
      </w:docPartPr>
      <w:docPartBody>
        <w:p w:rsidR="00A73876" w:rsidRDefault="00A73876" w:rsidP="00A73876">
          <w:pPr>
            <w:pStyle w:val="9BE158394BBA451EB326DF55C38648C9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100C27C4469E4C699AD32B107676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1EB6-934D-4BDD-A8DA-1CDCA7E4D124}"/>
      </w:docPartPr>
      <w:docPartBody>
        <w:p w:rsidR="00A73876" w:rsidRDefault="00A73876" w:rsidP="00A73876">
          <w:pPr>
            <w:pStyle w:val="100C27C4469E4C699AD32B10767652AD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7C1BCA161E314E9ABDF1F0107228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24E9-39DA-4E99-A6BD-1F7D2D9A595A}"/>
      </w:docPartPr>
      <w:docPartBody>
        <w:p w:rsidR="00A73876" w:rsidRDefault="00A73876" w:rsidP="00A73876">
          <w:pPr>
            <w:pStyle w:val="7C1BCA161E314E9ABDF1F01072283E63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3D8C0BAADA394A248A865B60B32F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F92E-BB35-465E-B8B3-DFFA039C46A1}"/>
      </w:docPartPr>
      <w:docPartBody>
        <w:p w:rsidR="00A73876" w:rsidRDefault="00A73876" w:rsidP="00A73876">
          <w:pPr>
            <w:pStyle w:val="3D8C0BAADA394A248A865B60B32F0C57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08A005333D3745B3B6992A3DBFCD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A5A3-68EA-4F58-9E0C-E81DC6894BFB}"/>
      </w:docPartPr>
      <w:docPartBody>
        <w:p w:rsidR="00A73876" w:rsidRDefault="00A73876" w:rsidP="00A73876">
          <w:pPr>
            <w:pStyle w:val="08A005333D3745B3B6992A3DBFCD3B8D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CF0A4238D5AF4A508CAEEE4C7FE8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E380-3236-4224-A176-8013CA44F314}"/>
      </w:docPartPr>
      <w:docPartBody>
        <w:p w:rsidR="00A73876" w:rsidRDefault="00A73876" w:rsidP="00A73876">
          <w:pPr>
            <w:pStyle w:val="CF0A4238D5AF4A508CAEEE4C7FE8C4C1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FF2843388D947228C674BCC6E02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801A-2C65-4726-B725-D62348242AC2}"/>
      </w:docPartPr>
      <w:docPartBody>
        <w:p w:rsidR="00A73876" w:rsidRDefault="00A73876" w:rsidP="00A73876">
          <w:pPr>
            <w:pStyle w:val="5FF2843388D947228C674BCC6E027839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F193D195DA54E8CAC789FDD9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B39E-CFAE-4A28-AE94-75A59609805C}"/>
      </w:docPartPr>
      <w:docPartBody>
        <w:p w:rsidR="00A73876" w:rsidRDefault="00A73876" w:rsidP="00A73876">
          <w:pPr>
            <w:pStyle w:val="3F193D195DA54E8CAC789FDD9C2DE172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2F17FD0333BF490DA23512910FC8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0B63-4CCF-4702-AE84-900111D633ED}"/>
      </w:docPartPr>
      <w:docPartBody>
        <w:p w:rsidR="00A73876" w:rsidRDefault="00A73876" w:rsidP="00A73876">
          <w:pPr>
            <w:pStyle w:val="2F17FD0333BF490DA23512910FC85658"/>
          </w:pPr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547CC4CAB446ECB7E05DCF998E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2D02-F7EC-4E8F-8211-650B7FD92D7E}"/>
      </w:docPartPr>
      <w:docPartBody>
        <w:p w:rsidR="00A73876" w:rsidRDefault="00A73876" w:rsidP="00A73876">
          <w:pPr>
            <w:pStyle w:val="9A547CC4CAB446ECB7E05DCF998EDE27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8F392CFB10904471B8DFC1770F83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C73FD-0C84-4377-B376-785B5D5A0AEC}"/>
      </w:docPartPr>
      <w:docPartBody>
        <w:p w:rsidR="00A73876" w:rsidRDefault="00A73876" w:rsidP="00A73876">
          <w:pPr>
            <w:pStyle w:val="8F392CFB10904471B8DFC1770F83E2B2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8C2E3E7E303449BFB74E210E952D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E749-F134-4D45-AC77-3DA2466237EC}"/>
      </w:docPartPr>
      <w:docPartBody>
        <w:p w:rsidR="00A73876" w:rsidRDefault="00A73876" w:rsidP="00A73876">
          <w:pPr>
            <w:pStyle w:val="8C2E3E7E303449BFB74E210E952DFEF9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3DCBEF835885433BA88539C428AD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239A-E498-4285-861C-E45A754ACA6F}"/>
      </w:docPartPr>
      <w:docPartBody>
        <w:p w:rsidR="00A73876" w:rsidRDefault="00A73876" w:rsidP="00A73876">
          <w:pPr>
            <w:pStyle w:val="3DCBEF835885433BA88539C428AD1A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3EA21CA665B46A9A79267FF502F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0121-392C-4DA9-8B8D-26C6A2D9AA17}"/>
      </w:docPartPr>
      <w:docPartBody>
        <w:p w:rsidR="00A73876" w:rsidRDefault="00A73876" w:rsidP="00A73876">
          <w:pPr>
            <w:pStyle w:val="B3EA21CA665B46A9A79267FF502FFABB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207964C5B93C4B9CA1556E7D7303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EE59-7D9A-4F90-8926-723B9E71E10A}"/>
      </w:docPartPr>
      <w:docPartBody>
        <w:p w:rsidR="00A73876" w:rsidRDefault="00A73876" w:rsidP="00A73876">
          <w:pPr>
            <w:pStyle w:val="207964C5B93C4B9CA1556E7D73039079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B73AD726E63E4499A53CCD23E020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839A-93B9-4964-9E68-8FA530431257}"/>
      </w:docPartPr>
      <w:docPartBody>
        <w:p w:rsidR="00A73876" w:rsidRDefault="00A73876" w:rsidP="00A73876">
          <w:pPr>
            <w:pStyle w:val="B73AD726E63E4499A53CCD23E0206A1B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D79B577814F4BF1A82A293BB621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2C5E-E1E2-4097-B524-BC7C449A1E84}"/>
      </w:docPartPr>
      <w:docPartBody>
        <w:p w:rsidR="00A73876" w:rsidRDefault="00A73876" w:rsidP="00A73876">
          <w:pPr>
            <w:pStyle w:val="2D79B577814F4BF1A82A293BB62152EA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91C5E037D2634062B7BBD3A69A4B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9C3C-104B-4E07-8505-A462656DD7CF}"/>
      </w:docPartPr>
      <w:docPartBody>
        <w:p w:rsidR="005A6FB8" w:rsidRDefault="00A73876" w:rsidP="00A73876">
          <w:pPr>
            <w:pStyle w:val="91C5E037D2634062B7BBD3A69A4B3D8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BDFBAB39B1B843DFB1382260415C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C05-4C06-42E3-A4DF-BB9FAD22B631}"/>
      </w:docPartPr>
      <w:docPartBody>
        <w:p w:rsidR="005A6FB8" w:rsidRDefault="00A73876" w:rsidP="00A73876">
          <w:pPr>
            <w:pStyle w:val="BDFBAB39B1B843DFB1382260415C1EF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E5DC6586855477D9BE6CEA7D28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1574-212E-44B4-8EA2-CBD9A3C43A68}"/>
      </w:docPartPr>
      <w:docPartBody>
        <w:p w:rsidR="005A6FB8" w:rsidRDefault="00A73876" w:rsidP="00A73876">
          <w:pPr>
            <w:pStyle w:val="9E5DC6586855477D9BE6CEA7D287D6B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5FC383CC2104495A257FEEDCBAE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7788-7728-451C-8CAA-719C9D89039C}"/>
      </w:docPartPr>
      <w:docPartBody>
        <w:p w:rsidR="005A6FB8" w:rsidRDefault="00A73876" w:rsidP="00A73876">
          <w:pPr>
            <w:pStyle w:val="05FC383CC2104495A257FEEDCBAE5AC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217F984D48024834ABCC86503DDD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B64B-4097-4DE9-A4CE-3D2798FAFECE}"/>
      </w:docPartPr>
      <w:docPartBody>
        <w:p w:rsidR="005A6FB8" w:rsidRDefault="00A73876" w:rsidP="00A73876">
          <w:pPr>
            <w:pStyle w:val="217F984D48024834ABCC86503DDD2AC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61AA68DF8B0F4976AD89F40FC28C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005A-1D13-4274-9868-B9BE92083124}"/>
      </w:docPartPr>
      <w:docPartBody>
        <w:p w:rsidR="005A6FB8" w:rsidRDefault="00A73876" w:rsidP="00A73876">
          <w:pPr>
            <w:pStyle w:val="61AA68DF8B0F4976AD89F40FC28C32A6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73876"/>
    <w:rsid w:val="005A6FB8"/>
    <w:rsid w:val="00A7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876"/>
    <w:rPr>
      <w:color w:val="808080"/>
    </w:rPr>
  </w:style>
  <w:style w:type="paragraph" w:customStyle="1" w:styleId="4FBC3553973443CFA447D67AF2ECECF4">
    <w:name w:val="4FBC3553973443CFA447D67AF2ECECF4"/>
    <w:rsid w:val="00A73876"/>
  </w:style>
  <w:style w:type="paragraph" w:customStyle="1" w:styleId="B94C10F4FAD640838DB592326BB652E1">
    <w:name w:val="B94C10F4FAD640838DB592326BB652E1"/>
    <w:rsid w:val="00A73876"/>
  </w:style>
  <w:style w:type="paragraph" w:customStyle="1" w:styleId="13FF7D342473442C8214BD1D60D65439">
    <w:name w:val="13FF7D342473442C8214BD1D60D65439"/>
    <w:rsid w:val="00A73876"/>
  </w:style>
  <w:style w:type="paragraph" w:customStyle="1" w:styleId="98FA459023A94D52953EA7423C19718E">
    <w:name w:val="98FA459023A94D52953EA7423C19718E"/>
    <w:rsid w:val="00A73876"/>
  </w:style>
  <w:style w:type="paragraph" w:customStyle="1" w:styleId="A691DBABDFFD482EA05E50B006DAD951">
    <w:name w:val="A691DBABDFFD482EA05E50B006DAD951"/>
    <w:rsid w:val="00A73876"/>
  </w:style>
  <w:style w:type="paragraph" w:customStyle="1" w:styleId="7027AACEE7EC48D9A0804736ACFAD9F9">
    <w:name w:val="7027AACEE7EC48D9A0804736ACFAD9F9"/>
    <w:rsid w:val="00A73876"/>
  </w:style>
  <w:style w:type="paragraph" w:customStyle="1" w:styleId="6A5BCAB0F6104ABCB80DACCCA3203E1B">
    <w:name w:val="6A5BCAB0F6104ABCB80DACCCA3203E1B"/>
    <w:rsid w:val="00A73876"/>
  </w:style>
  <w:style w:type="paragraph" w:customStyle="1" w:styleId="8D0F981ACE2A4C63A4D48E6769C28676">
    <w:name w:val="8D0F981ACE2A4C63A4D48E6769C28676"/>
    <w:rsid w:val="00A73876"/>
  </w:style>
  <w:style w:type="paragraph" w:customStyle="1" w:styleId="83A34CCE4EAA40C8B022C5675816B36A">
    <w:name w:val="83A34CCE4EAA40C8B022C5675816B36A"/>
    <w:rsid w:val="00A73876"/>
  </w:style>
  <w:style w:type="paragraph" w:customStyle="1" w:styleId="16F3E6BA50C84CDD81A89E2E43AF751B">
    <w:name w:val="16F3E6BA50C84CDD81A89E2E43AF751B"/>
    <w:rsid w:val="00A73876"/>
  </w:style>
  <w:style w:type="paragraph" w:customStyle="1" w:styleId="6D0F870D279B41D7BE5168E96E1A044C">
    <w:name w:val="6D0F870D279B41D7BE5168E96E1A044C"/>
    <w:rsid w:val="00A73876"/>
  </w:style>
  <w:style w:type="paragraph" w:customStyle="1" w:styleId="2479C4465D3D4CCA99BEB511C9A75829">
    <w:name w:val="2479C4465D3D4CCA99BEB511C9A75829"/>
    <w:rsid w:val="00A73876"/>
  </w:style>
  <w:style w:type="paragraph" w:customStyle="1" w:styleId="170076226BED4550952F03218C647701">
    <w:name w:val="170076226BED4550952F03218C647701"/>
    <w:rsid w:val="00A73876"/>
  </w:style>
  <w:style w:type="paragraph" w:customStyle="1" w:styleId="1B06CC8D58C442DD94C994FDE4BF7A17">
    <w:name w:val="1B06CC8D58C442DD94C994FDE4BF7A17"/>
    <w:rsid w:val="00A73876"/>
  </w:style>
  <w:style w:type="paragraph" w:customStyle="1" w:styleId="628695BB75024F698D4EDD4027B74ED7">
    <w:name w:val="628695BB75024F698D4EDD4027B74ED7"/>
    <w:rsid w:val="00A73876"/>
  </w:style>
  <w:style w:type="paragraph" w:customStyle="1" w:styleId="0EF163B29A8D428E8C973D15DCD4C258">
    <w:name w:val="0EF163B29A8D428E8C973D15DCD4C258"/>
    <w:rsid w:val="00A73876"/>
  </w:style>
  <w:style w:type="paragraph" w:customStyle="1" w:styleId="B3477B60E3BF435B9FF3ADCAD4EFF83C">
    <w:name w:val="B3477B60E3BF435B9FF3ADCAD4EFF83C"/>
    <w:rsid w:val="00A73876"/>
  </w:style>
  <w:style w:type="paragraph" w:customStyle="1" w:styleId="094362B184E149A2A751AEA427C9DC9D">
    <w:name w:val="094362B184E149A2A751AEA427C9DC9D"/>
    <w:rsid w:val="00A73876"/>
  </w:style>
  <w:style w:type="paragraph" w:customStyle="1" w:styleId="7748C420C28542C1917722212FF90E64">
    <w:name w:val="7748C420C28542C1917722212FF90E64"/>
    <w:rsid w:val="00A73876"/>
  </w:style>
  <w:style w:type="paragraph" w:customStyle="1" w:styleId="A25DCBC9B57E4E04B3281C248D2CBCC2">
    <w:name w:val="A25DCBC9B57E4E04B3281C248D2CBCC2"/>
    <w:rsid w:val="00A73876"/>
  </w:style>
  <w:style w:type="paragraph" w:customStyle="1" w:styleId="F12EFEAD380347D086EFBB3FFFBD674C">
    <w:name w:val="F12EFEAD380347D086EFBB3FFFBD674C"/>
    <w:rsid w:val="00A73876"/>
  </w:style>
  <w:style w:type="paragraph" w:customStyle="1" w:styleId="3C67F3C2A45A4EC888DFF7BCB5350129">
    <w:name w:val="3C67F3C2A45A4EC888DFF7BCB5350129"/>
    <w:rsid w:val="00A73876"/>
  </w:style>
  <w:style w:type="paragraph" w:customStyle="1" w:styleId="E6C7F1CDE0E6455A99F15E01C949FDC3">
    <w:name w:val="E6C7F1CDE0E6455A99F15E01C949FDC3"/>
    <w:rsid w:val="00A73876"/>
  </w:style>
  <w:style w:type="paragraph" w:customStyle="1" w:styleId="DF11D14A6AE04325A69CE35F355A4791">
    <w:name w:val="DF11D14A6AE04325A69CE35F355A4791"/>
    <w:rsid w:val="00A73876"/>
  </w:style>
  <w:style w:type="paragraph" w:customStyle="1" w:styleId="D599B3C0A22446F690BFFB06CE87CBD6">
    <w:name w:val="D599B3C0A22446F690BFFB06CE87CBD6"/>
    <w:rsid w:val="00A73876"/>
  </w:style>
  <w:style w:type="paragraph" w:customStyle="1" w:styleId="497C1D088ED84D3EB429EFA26662EA71">
    <w:name w:val="497C1D088ED84D3EB429EFA26662EA71"/>
    <w:rsid w:val="00A73876"/>
  </w:style>
  <w:style w:type="paragraph" w:customStyle="1" w:styleId="BD605F376BDE409FAEA28486A51EA2FF">
    <w:name w:val="BD605F376BDE409FAEA28486A51EA2FF"/>
    <w:rsid w:val="00A73876"/>
  </w:style>
  <w:style w:type="paragraph" w:customStyle="1" w:styleId="065D405394344706B8EAC4142281053F">
    <w:name w:val="065D405394344706B8EAC4142281053F"/>
    <w:rsid w:val="00A73876"/>
  </w:style>
  <w:style w:type="paragraph" w:customStyle="1" w:styleId="A1B123656A034AAFA453F371915D2934">
    <w:name w:val="A1B123656A034AAFA453F371915D2934"/>
    <w:rsid w:val="00A73876"/>
  </w:style>
  <w:style w:type="paragraph" w:customStyle="1" w:styleId="B06C07ECF08C42FFB18469C356557B58">
    <w:name w:val="B06C07ECF08C42FFB18469C356557B58"/>
    <w:rsid w:val="00A73876"/>
  </w:style>
  <w:style w:type="paragraph" w:customStyle="1" w:styleId="61935A5AD5A14443999F54B3E7A8C0A3">
    <w:name w:val="61935A5AD5A14443999F54B3E7A8C0A3"/>
    <w:rsid w:val="00A73876"/>
  </w:style>
  <w:style w:type="paragraph" w:customStyle="1" w:styleId="E34A0C3495834604ABA7CB6FF3ADF1C8">
    <w:name w:val="E34A0C3495834604ABA7CB6FF3ADF1C8"/>
    <w:rsid w:val="00A73876"/>
  </w:style>
  <w:style w:type="paragraph" w:customStyle="1" w:styleId="38C6229FD6904A50BB2AA6BAC6DB8363">
    <w:name w:val="38C6229FD6904A50BB2AA6BAC6DB8363"/>
    <w:rsid w:val="00A73876"/>
  </w:style>
  <w:style w:type="paragraph" w:customStyle="1" w:styleId="734716AF1FBA49199BB0B3C2038B8738">
    <w:name w:val="734716AF1FBA49199BB0B3C2038B8738"/>
    <w:rsid w:val="00A73876"/>
  </w:style>
  <w:style w:type="paragraph" w:customStyle="1" w:styleId="4BBAD8911567416A956EAF7FD0B04C4A">
    <w:name w:val="4BBAD8911567416A956EAF7FD0B04C4A"/>
    <w:rsid w:val="00A73876"/>
  </w:style>
  <w:style w:type="paragraph" w:customStyle="1" w:styleId="0190C3798B5B4A5F9EBCE23058136FB4">
    <w:name w:val="0190C3798B5B4A5F9EBCE23058136FB4"/>
    <w:rsid w:val="00A73876"/>
  </w:style>
  <w:style w:type="paragraph" w:customStyle="1" w:styleId="D0FE05E27F72418B849278960571BD99">
    <w:name w:val="D0FE05E27F72418B849278960571BD99"/>
    <w:rsid w:val="00A73876"/>
  </w:style>
  <w:style w:type="paragraph" w:customStyle="1" w:styleId="29B98B4D6C3F48E4BCC2A6EDF84C7FAF">
    <w:name w:val="29B98B4D6C3F48E4BCC2A6EDF84C7FAF"/>
    <w:rsid w:val="00A73876"/>
  </w:style>
  <w:style w:type="paragraph" w:customStyle="1" w:styleId="A5BC7307F32C41B89D8AC408A097B024">
    <w:name w:val="A5BC7307F32C41B89D8AC408A097B024"/>
    <w:rsid w:val="00A73876"/>
  </w:style>
  <w:style w:type="paragraph" w:customStyle="1" w:styleId="695718345357489598022020BD55199E">
    <w:name w:val="695718345357489598022020BD55199E"/>
    <w:rsid w:val="00A73876"/>
  </w:style>
  <w:style w:type="paragraph" w:customStyle="1" w:styleId="EAB8D6B357E248258D760B8D85173A93">
    <w:name w:val="EAB8D6B357E248258D760B8D85173A93"/>
    <w:rsid w:val="00A73876"/>
  </w:style>
  <w:style w:type="paragraph" w:customStyle="1" w:styleId="E69EFA85AA764E5C89A359545AF7361F">
    <w:name w:val="E69EFA85AA764E5C89A359545AF7361F"/>
    <w:rsid w:val="00A73876"/>
  </w:style>
  <w:style w:type="paragraph" w:customStyle="1" w:styleId="F9CA4B6DF9904A028042582D3857FEAC">
    <w:name w:val="F9CA4B6DF9904A028042582D3857FEAC"/>
    <w:rsid w:val="00A73876"/>
  </w:style>
  <w:style w:type="paragraph" w:customStyle="1" w:styleId="90455329B64D4B93935EEF456EE5241A">
    <w:name w:val="90455329B64D4B93935EEF456EE5241A"/>
    <w:rsid w:val="00A73876"/>
  </w:style>
  <w:style w:type="paragraph" w:customStyle="1" w:styleId="1C855417E54B4C42B444326220DF888A">
    <w:name w:val="1C855417E54B4C42B444326220DF888A"/>
    <w:rsid w:val="00A73876"/>
  </w:style>
  <w:style w:type="paragraph" w:customStyle="1" w:styleId="8365FF9485B341EB80CC84E92A2EC187">
    <w:name w:val="8365FF9485B341EB80CC84E92A2EC187"/>
    <w:rsid w:val="00A73876"/>
  </w:style>
  <w:style w:type="paragraph" w:customStyle="1" w:styleId="5E5EC9800EC540F7813048B9E9A89A9E">
    <w:name w:val="5E5EC9800EC540F7813048B9E9A89A9E"/>
    <w:rsid w:val="00A73876"/>
  </w:style>
  <w:style w:type="paragraph" w:customStyle="1" w:styleId="8CF70B61037D4284BE42EA325096FFCB">
    <w:name w:val="8CF70B61037D4284BE42EA325096FFCB"/>
    <w:rsid w:val="00A73876"/>
  </w:style>
  <w:style w:type="paragraph" w:customStyle="1" w:styleId="F8FE903AAD064BDFB8F3127CB33B36B8">
    <w:name w:val="F8FE903AAD064BDFB8F3127CB33B36B8"/>
    <w:rsid w:val="00A73876"/>
  </w:style>
  <w:style w:type="paragraph" w:customStyle="1" w:styleId="DA3E8C9C3A704C7E8F49933E80324839">
    <w:name w:val="DA3E8C9C3A704C7E8F49933E80324839"/>
    <w:rsid w:val="00A73876"/>
  </w:style>
  <w:style w:type="paragraph" w:customStyle="1" w:styleId="771A9522487B4F659A652E5B0A8CFA3F">
    <w:name w:val="771A9522487B4F659A652E5B0A8CFA3F"/>
    <w:rsid w:val="00A73876"/>
  </w:style>
  <w:style w:type="paragraph" w:customStyle="1" w:styleId="001A7D313B64414C88791BCF2A8EEE4E">
    <w:name w:val="001A7D313B64414C88791BCF2A8EEE4E"/>
    <w:rsid w:val="00A73876"/>
  </w:style>
  <w:style w:type="paragraph" w:customStyle="1" w:styleId="7E98D527CFDA4355AE349A1E362E493B">
    <w:name w:val="7E98D527CFDA4355AE349A1E362E493B"/>
    <w:rsid w:val="00A73876"/>
  </w:style>
  <w:style w:type="paragraph" w:customStyle="1" w:styleId="7935DF325B334829ADE46B64957F4D3F">
    <w:name w:val="7935DF325B334829ADE46B64957F4D3F"/>
    <w:rsid w:val="00A73876"/>
  </w:style>
  <w:style w:type="paragraph" w:customStyle="1" w:styleId="061714CFA12B46C5B030E1710F652D9E">
    <w:name w:val="061714CFA12B46C5B030E1710F652D9E"/>
    <w:rsid w:val="00A73876"/>
  </w:style>
  <w:style w:type="paragraph" w:customStyle="1" w:styleId="25B9A60C7AD94DAE9B634517B001D648">
    <w:name w:val="25B9A60C7AD94DAE9B634517B001D648"/>
    <w:rsid w:val="00A73876"/>
  </w:style>
  <w:style w:type="paragraph" w:customStyle="1" w:styleId="6328AEF7AE1448BA8B52B276BA05DBD9">
    <w:name w:val="6328AEF7AE1448BA8B52B276BA05DBD9"/>
    <w:rsid w:val="00A73876"/>
  </w:style>
  <w:style w:type="paragraph" w:customStyle="1" w:styleId="DFC528D31BEC4CB48EFA80368E3DC1D4">
    <w:name w:val="DFC528D31BEC4CB48EFA80368E3DC1D4"/>
    <w:rsid w:val="00A73876"/>
  </w:style>
  <w:style w:type="paragraph" w:customStyle="1" w:styleId="50B1560A688E4C9A8A080835AD9AC6EC">
    <w:name w:val="50B1560A688E4C9A8A080835AD9AC6EC"/>
    <w:rsid w:val="00A73876"/>
  </w:style>
  <w:style w:type="paragraph" w:customStyle="1" w:styleId="ADD71458B58649D0B0D1E1C17C06D96E">
    <w:name w:val="ADD71458B58649D0B0D1E1C17C06D96E"/>
    <w:rsid w:val="00A73876"/>
  </w:style>
  <w:style w:type="paragraph" w:customStyle="1" w:styleId="C7AE3A16F3B04262A5D23046971AB37F">
    <w:name w:val="C7AE3A16F3B04262A5D23046971AB37F"/>
    <w:rsid w:val="00A73876"/>
  </w:style>
  <w:style w:type="paragraph" w:customStyle="1" w:styleId="4951307159174D9BB002E110CAE6E139">
    <w:name w:val="4951307159174D9BB002E110CAE6E139"/>
    <w:rsid w:val="00A73876"/>
  </w:style>
  <w:style w:type="paragraph" w:customStyle="1" w:styleId="15E0D18ACC92456486EC19802887CEF8">
    <w:name w:val="15E0D18ACC92456486EC19802887CEF8"/>
    <w:rsid w:val="00A73876"/>
  </w:style>
  <w:style w:type="paragraph" w:customStyle="1" w:styleId="71B5A387D29D4746987778C2A6E47D80">
    <w:name w:val="71B5A387D29D4746987778C2A6E47D80"/>
    <w:rsid w:val="00A73876"/>
  </w:style>
  <w:style w:type="paragraph" w:customStyle="1" w:styleId="C29BF3CCE9D64DE0B8D1A56A75D505B9">
    <w:name w:val="C29BF3CCE9D64DE0B8D1A56A75D505B9"/>
    <w:rsid w:val="00A73876"/>
  </w:style>
  <w:style w:type="paragraph" w:customStyle="1" w:styleId="3BDCA32F54C54D90BDEF59475D7300F1">
    <w:name w:val="3BDCA32F54C54D90BDEF59475D7300F1"/>
    <w:rsid w:val="00A73876"/>
  </w:style>
  <w:style w:type="paragraph" w:customStyle="1" w:styleId="AEAE32526DA54566947B529A65869772">
    <w:name w:val="AEAE32526DA54566947B529A65869772"/>
    <w:rsid w:val="00A73876"/>
  </w:style>
  <w:style w:type="paragraph" w:customStyle="1" w:styleId="B4CE9BA5C12C4B69938959BF9D48C7AA">
    <w:name w:val="B4CE9BA5C12C4B69938959BF9D48C7AA"/>
    <w:rsid w:val="00A73876"/>
  </w:style>
  <w:style w:type="paragraph" w:customStyle="1" w:styleId="6D520843465F4471A796E2F6353CFED1">
    <w:name w:val="6D520843465F4471A796E2F6353CFED1"/>
    <w:rsid w:val="00A73876"/>
  </w:style>
  <w:style w:type="paragraph" w:customStyle="1" w:styleId="0343CDE358D24CAE80B19DB1EFD91678">
    <w:name w:val="0343CDE358D24CAE80B19DB1EFD91678"/>
    <w:rsid w:val="00A73876"/>
  </w:style>
  <w:style w:type="paragraph" w:customStyle="1" w:styleId="449F6BADE2304681B6C62592BC2B1376">
    <w:name w:val="449F6BADE2304681B6C62592BC2B1376"/>
    <w:rsid w:val="00A73876"/>
  </w:style>
  <w:style w:type="paragraph" w:customStyle="1" w:styleId="CA771372E57B41CC8173ADC2C9C177CF">
    <w:name w:val="CA771372E57B41CC8173ADC2C9C177CF"/>
    <w:rsid w:val="00A73876"/>
  </w:style>
  <w:style w:type="paragraph" w:customStyle="1" w:styleId="6EC00D29398847A4877866FBDF757641">
    <w:name w:val="6EC00D29398847A4877866FBDF757641"/>
    <w:rsid w:val="00A73876"/>
  </w:style>
  <w:style w:type="paragraph" w:customStyle="1" w:styleId="74E04A7F4D214243B0F5A38927C9E0E2">
    <w:name w:val="74E04A7F4D214243B0F5A38927C9E0E2"/>
    <w:rsid w:val="00A73876"/>
  </w:style>
  <w:style w:type="paragraph" w:customStyle="1" w:styleId="D0E49542B1844EAFB23E65F763E3A769">
    <w:name w:val="D0E49542B1844EAFB23E65F763E3A769"/>
    <w:rsid w:val="00A73876"/>
  </w:style>
  <w:style w:type="paragraph" w:customStyle="1" w:styleId="46A83ACD6C5C462E873DC19F2447CFCE">
    <w:name w:val="46A83ACD6C5C462E873DC19F2447CFCE"/>
    <w:rsid w:val="00A73876"/>
  </w:style>
  <w:style w:type="paragraph" w:customStyle="1" w:styleId="C4BD178E8357475D9077C43EB6A84549">
    <w:name w:val="C4BD178E8357475D9077C43EB6A84549"/>
    <w:rsid w:val="00A73876"/>
  </w:style>
  <w:style w:type="paragraph" w:customStyle="1" w:styleId="D7A9EB64E9B7479FA04481ACF86468A0">
    <w:name w:val="D7A9EB64E9B7479FA04481ACF86468A0"/>
    <w:rsid w:val="00A73876"/>
  </w:style>
  <w:style w:type="paragraph" w:customStyle="1" w:styleId="30CABC9B6323466B8B090BE3D5021B8A">
    <w:name w:val="30CABC9B6323466B8B090BE3D5021B8A"/>
    <w:rsid w:val="00A73876"/>
  </w:style>
  <w:style w:type="paragraph" w:customStyle="1" w:styleId="17442421CD114FB58D2817B0561205F8">
    <w:name w:val="17442421CD114FB58D2817B0561205F8"/>
    <w:rsid w:val="00A73876"/>
  </w:style>
  <w:style w:type="paragraph" w:customStyle="1" w:styleId="F08F4250F2DA4FCAA19223846DEA2687">
    <w:name w:val="F08F4250F2DA4FCAA19223846DEA2687"/>
    <w:rsid w:val="00A73876"/>
  </w:style>
  <w:style w:type="paragraph" w:customStyle="1" w:styleId="9BE158394BBA451EB326DF55C38648C9">
    <w:name w:val="9BE158394BBA451EB326DF55C38648C9"/>
    <w:rsid w:val="00A73876"/>
  </w:style>
  <w:style w:type="paragraph" w:customStyle="1" w:styleId="100C27C4469E4C699AD32B10767652AD">
    <w:name w:val="100C27C4469E4C699AD32B10767652AD"/>
    <w:rsid w:val="00A73876"/>
  </w:style>
  <w:style w:type="paragraph" w:customStyle="1" w:styleId="7C1BCA161E314E9ABDF1F01072283E63">
    <w:name w:val="7C1BCA161E314E9ABDF1F01072283E63"/>
    <w:rsid w:val="00A73876"/>
  </w:style>
  <w:style w:type="paragraph" w:customStyle="1" w:styleId="3D8C0BAADA394A248A865B60B32F0C57">
    <w:name w:val="3D8C0BAADA394A248A865B60B32F0C57"/>
    <w:rsid w:val="00A73876"/>
  </w:style>
  <w:style w:type="paragraph" w:customStyle="1" w:styleId="08A005333D3745B3B6992A3DBFCD3B8D">
    <w:name w:val="08A005333D3745B3B6992A3DBFCD3B8D"/>
    <w:rsid w:val="00A73876"/>
  </w:style>
  <w:style w:type="paragraph" w:customStyle="1" w:styleId="CF0A4238D5AF4A508CAEEE4C7FE8C4C1">
    <w:name w:val="CF0A4238D5AF4A508CAEEE4C7FE8C4C1"/>
    <w:rsid w:val="00A73876"/>
  </w:style>
  <w:style w:type="paragraph" w:customStyle="1" w:styleId="5FF2843388D947228C674BCC6E027839">
    <w:name w:val="5FF2843388D947228C674BCC6E027839"/>
    <w:rsid w:val="00A73876"/>
  </w:style>
  <w:style w:type="paragraph" w:customStyle="1" w:styleId="3F193D195DA54E8CAC789FDD9C2DE172">
    <w:name w:val="3F193D195DA54E8CAC789FDD9C2DE172"/>
    <w:rsid w:val="00A73876"/>
  </w:style>
  <w:style w:type="paragraph" w:customStyle="1" w:styleId="2F17FD0333BF490DA23512910FC85658">
    <w:name w:val="2F17FD0333BF490DA23512910FC85658"/>
    <w:rsid w:val="00A73876"/>
  </w:style>
  <w:style w:type="paragraph" w:customStyle="1" w:styleId="9A547CC4CAB446ECB7E05DCF998EDE27">
    <w:name w:val="9A547CC4CAB446ECB7E05DCF998EDE27"/>
    <w:rsid w:val="00A73876"/>
  </w:style>
  <w:style w:type="paragraph" w:customStyle="1" w:styleId="8F392CFB10904471B8DFC1770F83E2B2">
    <w:name w:val="8F392CFB10904471B8DFC1770F83E2B2"/>
    <w:rsid w:val="00A73876"/>
  </w:style>
  <w:style w:type="paragraph" w:customStyle="1" w:styleId="8C2E3E7E303449BFB74E210E952DFEF9">
    <w:name w:val="8C2E3E7E303449BFB74E210E952DFEF9"/>
    <w:rsid w:val="00A73876"/>
  </w:style>
  <w:style w:type="paragraph" w:customStyle="1" w:styleId="3DCBEF835885433BA88539C428AD1A37">
    <w:name w:val="3DCBEF835885433BA88539C428AD1A37"/>
    <w:rsid w:val="00A73876"/>
  </w:style>
  <w:style w:type="paragraph" w:customStyle="1" w:styleId="B3EA21CA665B46A9A79267FF502FFABB">
    <w:name w:val="B3EA21CA665B46A9A79267FF502FFABB"/>
    <w:rsid w:val="00A73876"/>
  </w:style>
  <w:style w:type="paragraph" w:customStyle="1" w:styleId="207964C5B93C4B9CA1556E7D73039079">
    <w:name w:val="207964C5B93C4B9CA1556E7D73039079"/>
    <w:rsid w:val="00A73876"/>
  </w:style>
  <w:style w:type="paragraph" w:customStyle="1" w:styleId="B73AD726E63E4499A53CCD23E0206A1B">
    <w:name w:val="B73AD726E63E4499A53CCD23E0206A1B"/>
    <w:rsid w:val="00A73876"/>
  </w:style>
  <w:style w:type="paragraph" w:customStyle="1" w:styleId="2D79B577814F4BF1A82A293BB62152EA">
    <w:name w:val="2D79B577814F4BF1A82A293BB62152EA"/>
    <w:rsid w:val="00A73876"/>
  </w:style>
  <w:style w:type="paragraph" w:customStyle="1" w:styleId="E496710CE76B4190BA4EB1481B650030">
    <w:name w:val="E496710CE76B4190BA4EB1481B650030"/>
    <w:rsid w:val="00A73876"/>
  </w:style>
  <w:style w:type="paragraph" w:customStyle="1" w:styleId="1B1E9EC3A4864D8E8ED640FBCD8EF23A">
    <w:name w:val="1B1E9EC3A4864D8E8ED640FBCD8EF23A"/>
    <w:rsid w:val="00A73876"/>
  </w:style>
  <w:style w:type="paragraph" w:customStyle="1" w:styleId="19D3BA24938740ACB0089EB16BB845D6">
    <w:name w:val="19D3BA24938740ACB0089EB16BB845D6"/>
    <w:rsid w:val="00A73876"/>
  </w:style>
  <w:style w:type="paragraph" w:customStyle="1" w:styleId="0CB7E1CDF89C4B8FBFF6F7228EC47914">
    <w:name w:val="0CB7E1CDF89C4B8FBFF6F7228EC47914"/>
    <w:rsid w:val="00A73876"/>
  </w:style>
  <w:style w:type="paragraph" w:customStyle="1" w:styleId="91C5E037D2634062B7BBD3A69A4B3D89">
    <w:name w:val="91C5E037D2634062B7BBD3A69A4B3D89"/>
    <w:rsid w:val="00A73876"/>
  </w:style>
  <w:style w:type="paragraph" w:customStyle="1" w:styleId="BDFBAB39B1B843DFB1382260415C1EFA">
    <w:name w:val="BDFBAB39B1B843DFB1382260415C1EFA"/>
    <w:rsid w:val="00A73876"/>
  </w:style>
  <w:style w:type="paragraph" w:customStyle="1" w:styleId="9E5DC6586855477D9BE6CEA7D287D6BB">
    <w:name w:val="9E5DC6586855477D9BE6CEA7D287D6BB"/>
    <w:rsid w:val="00A73876"/>
  </w:style>
  <w:style w:type="paragraph" w:customStyle="1" w:styleId="05FC383CC2104495A257FEEDCBAE5AC2">
    <w:name w:val="05FC383CC2104495A257FEEDCBAE5AC2"/>
    <w:rsid w:val="00A73876"/>
  </w:style>
  <w:style w:type="paragraph" w:customStyle="1" w:styleId="217F984D48024834ABCC86503DDD2AC4">
    <w:name w:val="217F984D48024834ABCC86503DDD2AC4"/>
    <w:rsid w:val="00A73876"/>
  </w:style>
  <w:style w:type="paragraph" w:customStyle="1" w:styleId="61AA68DF8B0F4976AD89F40FC28C32A6">
    <w:name w:val="61AA68DF8B0F4976AD89F40FC28C32A6"/>
    <w:rsid w:val="00A73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AEAD-5B2C-409D-BAA5-EDC6181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622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ccs</cp:lastModifiedBy>
  <cp:revision>2</cp:revision>
  <cp:lastPrinted>2010-07-19T03:20:00Z</cp:lastPrinted>
  <dcterms:created xsi:type="dcterms:W3CDTF">2017-05-30T02:24:00Z</dcterms:created>
  <dcterms:modified xsi:type="dcterms:W3CDTF">2017-05-30T02:24:00Z</dcterms:modified>
</cp:coreProperties>
</file>